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EB" w:rsidRDefault="002B24EB" w:rsidP="002B24EB">
      <w:pPr>
        <w:pStyle w:val="Sinespaciado"/>
        <w:rPr>
          <w:rFonts w:ascii="Corbel" w:hAnsi="Corbel"/>
          <w:b/>
          <w:noProof/>
          <w:color w:val="595959" w:themeColor="text1" w:themeTint="A6"/>
          <w:sz w:val="104"/>
          <w:szCs w:val="104"/>
          <w:lang w:eastAsia="es-MX"/>
        </w:rPr>
      </w:pPr>
      <w:r>
        <w:rPr>
          <w:rFonts w:ascii="Corbel" w:hAnsi="Corbel"/>
          <w:b/>
          <w:noProof/>
          <w:color w:val="595959" w:themeColor="text1" w:themeTint="A6"/>
          <w:sz w:val="104"/>
          <w:szCs w:val="104"/>
          <w:lang w:eastAsia="es-MX"/>
        </w:rPr>
        <w:drawing>
          <wp:inline distT="0" distB="0" distL="0" distR="0">
            <wp:extent cx="78962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EB" w:rsidRDefault="002B24EB" w:rsidP="00072208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p w:rsidR="002B24EB" w:rsidRDefault="002B24EB" w:rsidP="00072208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p w:rsidR="002B24EB" w:rsidRDefault="002B24EB" w:rsidP="00072208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p w:rsidR="002B24EB" w:rsidRDefault="002B24EB" w:rsidP="00072208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p w:rsidR="002B24EB" w:rsidRDefault="002B24EB" w:rsidP="00072208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p w:rsidR="002B24EB" w:rsidRDefault="002B24EB" w:rsidP="00072208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p w:rsidR="002B24EB" w:rsidRDefault="002B24EB" w:rsidP="00072208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2B24EB">
      <w:pPr>
        <w:pStyle w:val="Sinespaciado"/>
        <w:jc w:val="center"/>
        <w:rPr>
          <w:rFonts w:ascii="Futura Medium" w:hAnsi="Futura Medium"/>
          <w:b/>
          <w:color w:val="595959" w:themeColor="text1" w:themeTint="A6"/>
          <w:sz w:val="4"/>
          <w:szCs w:val="164"/>
        </w:rPr>
      </w:pPr>
    </w:p>
    <w:tbl>
      <w:tblPr>
        <w:tblStyle w:val="Tablaconcuadrcula"/>
        <w:tblW w:w="0" w:type="auto"/>
        <w:jc w:val="center"/>
        <w:tblInd w:w="-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3827"/>
        <w:gridCol w:w="983"/>
        <w:gridCol w:w="7039"/>
      </w:tblGrid>
      <w:tr w:rsidR="002B24EB" w:rsidRPr="002B24EB" w:rsidTr="002B24EB">
        <w:trPr>
          <w:jc w:val="center"/>
        </w:trPr>
        <w:tc>
          <w:tcPr>
            <w:tcW w:w="12464" w:type="dxa"/>
            <w:gridSpan w:val="4"/>
            <w:shd w:val="clear" w:color="auto" w:fill="008000"/>
          </w:tcPr>
          <w:p w:rsidR="00072208" w:rsidRPr="002B24EB" w:rsidRDefault="002B24EB" w:rsidP="002B24EB">
            <w:pPr>
              <w:jc w:val="center"/>
              <w:rPr>
                <w:rFonts w:ascii="Brixton" w:hAnsi="Brixton" w:cs="Leelawadee"/>
                <w:b/>
                <w:color w:val="FFFFFF" w:themeColor="background1"/>
                <w:sz w:val="56"/>
                <w:szCs w:val="56"/>
                <w:highlight w:val="yellow"/>
              </w:rPr>
            </w:pPr>
            <w:r w:rsidRPr="002B24EB">
              <w:rPr>
                <w:rFonts w:ascii="Brixton" w:hAnsi="Brixton" w:cs="Leelawadee"/>
                <w:b/>
                <w:color w:val="FFFFFF" w:themeColor="background1"/>
                <w:sz w:val="56"/>
                <w:szCs w:val="56"/>
              </w:rPr>
              <w:t>Habitacional</w:t>
            </w:r>
          </w:p>
        </w:tc>
      </w:tr>
      <w:tr w:rsidR="002B24EB" w:rsidRPr="002B24EB" w:rsidTr="002B24EB">
        <w:trPr>
          <w:trHeight w:val="476"/>
          <w:jc w:val="center"/>
        </w:trPr>
        <w:tc>
          <w:tcPr>
            <w:tcW w:w="5425" w:type="dxa"/>
            <w:gridSpan w:val="3"/>
          </w:tcPr>
          <w:p w:rsidR="00072208" w:rsidRPr="002B24EB" w:rsidRDefault="002B24EB" w:rsidP="003537AD">
            <w:pPr>
              <w:rPr>
                <w:rFonts w:ascii="Brixton" w:hAnsi="Brixton" w:cs="Aharoni"/>
                <w:b/>
                <w:sz w:val="44"/>
                <w:szCs w:val="44"/>
                <w:vertAlign w:val="superscript"/>
              </w:rPr>
            </w:pPr>
            <w:r w:rsidRPr="002B24EB">
              <w:rPr>
                <w:rFonts w:ascii="Brixton" w:hAnsi="Brixton" w:cs="Aharoni"/>
                <w:b/>
                <w:sz w:val="48"/>
                <w:szCs w:val="56"/>
              </w:rPr>
              <w:t xml:space="preserve"> Popular </w:t>
            </w:r>
          </w:p>
        </w:tc>
        <w:tc>
          <w:tcPr>
            <w:tcW w:w="7039" w:type="dxa"/>
          </w:tcPr>
          <w:p w:rsidR="00072208" w:rsidRPr="002B24EB" w:rsidRDefault="00072208" w:rsidP="003537AD">
            <w:pPr>
              <w:rPr>
                <w:rFonts w:ascii="Brixton" w:hAnsi="Brixton" w:cs="Leelawadee"/>
                <w:sz w:val="40"/>
                <w:szCs w:val="56"/>
              </w:rPr>
            </w:pPr>
            <w:r w:rsidRPr="002B24EB">
              <w:rPr>
                <w:rFonts w:ascii="Brixton" w:hAnsi="Brixton" w:cs="Leelawadee"/>
                <w:sz w:val="40"/>
                <w:szCs w:val="56"/>
              </w:rPr>
              <w:t xml:space="preserve">    </w:t>
            </w:r>
          </w:p>
        </w:tc>
      </w:tr>
      <w:tr w:rsidR="002B24EB" w:rsidRPr="002B24EB" w:rsidTr="002B24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615" w:type="dxa"/>
          <w:wAfter w:w="802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072208" w:rsidRPr="002B24EB" w:rsidRDefault="002B24EB" w:rsidP="007723A1">
            <w:pPr>
              <w:pStyle w:val="Sinespaciado"/>
              <w:jc w:val="center"/>
              <w:rPr>
                <w:rFonts w:ascii="Brixton" w:hAnsi="Brixton"/>
                <w:b/>
                <w:sz w:val="28"/>
              </w:rPr>
            </w:pPr>
            <w:r w:rsidRPr="002B24EB">
              <w:rPr>
                <w:rFonts w:ascii="Brixton" w:hAnsi="Brixton"/>
                <w:b/>
                <w:color w:val="FFFFFF" w:themeColor="background1"/>
                <w:sz w:val="32"/>
                <w:lang w:val="es-ES"/>
              </w:rPr>
              <w:t xml:space="preserve">L í m i t e   d e   M </w:t>
            </w:r>
            <w:r w:rsidR="00072208" w:rsidRPr="002B24EB">
              <w:rPr>
                <w:rFonts w:ascii="Brixton" w:hAnsi="Brixton"/>
                <w:b/>
                <w:color w:val="FFFFFF" w:themeColor="background1"/>
                <w:sz w:val="40"/>
                <w:vertAlign w:val="superscript"/>
                <w:lang w:val="es-ES"/>
              </w:rPr>
              <w:t>3</w:t>
            </w:r>
          </w:p>
        </w:tc>
      </w:tr>
    </w:tbl>
    <w:tbl>
      <w:tblPr>
        <w:tblStyle w:val="Listaclara"/>
        <w:tblW w:w="4816" w:type="pct"/>
        <w:tblInd w:w="392" w:type="dxa"/>
        <w:tblLook w:val="0620" w:firstRow="1" w:lastRow="0" w:firstColumn="0" w:lastColumn="0" w:noHBand="1" w:noVBand="1"/>
      </w:tblPr>
      <w:tblGrid>
        <w:gridCol w:w="1743"/>
        <w:gridCol w:w="2104"/>
        <w:gridCol w:w="2099"/>
        <w:gridCol w:w="2099"/>
        <w:gridCol w:w="2102"/>
        <w:gridCol w:w="2043"/>
      </w:tblGrid>
      <w:tr w:rsidR="002B24EB" w:rsidRPr="002B24EB" w:rsidTr="002B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Inferior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072208" w:rsidP="003537AD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 xml:space="preserve">     </w:t>
            </w:r>
            <w:r w:rsidR="002B24EB" w:rsidRPr="002B24EB">
              <w:rPr>
                <w:rFonts w:ascii="Brixton" w:hAnsi="Brixton"/>
                <w:sz w:val="28"/>
                <w:lang w:val="es-ES"/>
              </w:rPr>
              <w:t>Superior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Agua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Drenaje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Total por M</w:t>
            </w:r>
            <w:r w:rsidR="00072208" w:rsidRPr="002B24EB">
              <w:rPr>
                <w:rFonts w:ascii="Brixton" w:hAnsi="Brixton"/>
                <w:sz w:val="28"/>
                <w:vertAlign w:val="superscript"/>
                <w:lang w:val="es-ES"/>
              </w:rPr>
              <w:t>3</w:t>
            </w:r>
          </w:p>
        </w:tc>
        <w:tc>
          <w:tcPr>
            <w:tcW w:w="839" w:type="pct"/>
            <w:tcBorders>
              <w:top w:val="nil"/>
              <w:bottom w:val="nil"/>
              <w:right w:val="nil"/>
            </w:tcBorders>
            <w:shd w:val="clear" w:color="auto" w:fill="C00000"/>
          </w:tcPr>
          <w:p w:rsidR="00072208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Contrato</w:t>
            </w: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0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7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b/>
                <w:sz w:val="32"/>
              </w:rPr>
            </w:pPr>
            <w:r w:rsidRPr="002B24EB">
              <w:rPr>
                <w:rFonts w:ascii="Brixton" w:hAnsi="Brixton"/>
                <w:b/>
                <w:sz w:val="32"/>
              </w:rPr>
              <w:t>$42</w:t>
            </w:r>
          </w:p>
        </w:tc>
        <w:tc>
          <w:tcPr>
            <w:tcW w:w="839" w:type="pct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3537AD" w:rsidP="003537AD">
            <w:pPr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 xml:space="preserve">      </w:t>
            </w:r>
            <w:r w:rsidR="00072208" w:rsidRPr="002B24EB">
              <w:rPr>
                <w:rFonts w:ascii="Brixton" w:hAnsi="Brixton"/>
                <w:b/>
                <w:sz w:val="56"/>
                <w:szCs w:val="36"/>
              </w:rPr>
              <w:t>$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1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48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36"/>
                    <w:szCs w:val="36"/>
                  </w:rPr>
                  <m:t>ξ</m:t>
                </m:r>
              </m:oMath>
            </m:oMathPara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1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5.37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.07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6.44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6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2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7.03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.41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8.44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21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3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7.6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.53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9.19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31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5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9.99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1.99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48"/>
                <w:szCs w:val="36"/>
              </w:rPr>
            </w:pP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51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7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2.52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.50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5.02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76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0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4.95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.99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7.94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01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5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1.46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4.29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5.75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</w:p>
        </w:tc>
      </w:tr>
      <w:tr w:rsidR="002B24EB" w:rsidRPr="002B24EB" w:rsidTr="002B24EB"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51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20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9.4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5.88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5.28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</w:p>
        </w:tc>
      </w:tr>
      <w:tr w:rsidR="002B24EB" w:rsidRPr="002B24EB" w:rsidTr="002B24EB">
        <w:trPr>
          <w:trHeight w:val="471"/>
        </w:trPr>
        <w:tc>
          <w:tcPr>
            <w:tcW w:w="715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201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9999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1.20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6.24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7.44</w:t>
            </w:r>
          </w:p>
        </w:tc>
        <w:tc>
          <w:tcPr>
            <w:tcW w:w="839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</w:p>
        </w:tc>
      </w:tr>
    </w:tbl>
    <w:tbl>
      <w:tblPr>
        <w:tblStyle w:val="Tablaconcuadrcula"/>
        <w:tblW w:w="0" w:type="auto"/>
        <w:jc w:val="center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6905"/>
      </w:tblGrid>
      <w:tr w:rsidR="00072208" w:rsidRPr="002B24EB" w:rsidTr="002B24EB">
        <w:trPr>
          <w:jc w:val="center"/>
        </w:trPr>
        <w:tc>
          <w:tcPr>
            <w:tcW w:w="5167" w:type="dxa"/>
          </w:tcPr>
          <w:p w:rsidR="00072208" w:rsidRPr="002B24EB" w:rsidRDefault="002B24EB" w:rsidP="003537AD">
            <w:pPr>
              <w:rPr>
                <w:rFonts w:ascii="Brixton" w:hAnsi="Brixton" w:cs="Leelawadee"/>
                <w:sz w:val="40"/>
                <w:szCs w:val="40"/>
              </w:rPr>
            </w:pPr>
            <w:r w:rsidRPr="002B24EB">
              <w:rPr>
                <w:rFonts w:ascii="Brixton" w:hAnsi="Brixton" w:cs="Leelawadee"/>
                <w:b/>
                <w:sz w:val="48"/>
                <w:szCs w:val="56"/>
              </w:rPr>
              <w:t>Interés Social</w:t>
            </w:r>
            <w:r w:rsidR="00072208" w:rsidRPr="002B24EB">
              <w:rPr>
                <w:rFonts w:ascii="Brixton" w:hAnsi="Brixton" w:cs="Leelawadee"/>
                <w:b/>
                <w:sz w:val="48"/>
                <w:szCs w:val="56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2"/>
            </w:tblGrid>
            <w:tr w:rsidR="003537AD" w:rsidRPr="002B24EB" w:rsidTr="002B24EB">
              <w:trPr>
                <w:trHeight w:val="234"/>
              </w:trPr>
              <w:tc>
                <w:tcPr>
                  <w:tcW w:w="3832" w:type="dxa"/>
                  <w:shd w:val="clear" w:color="auto" w:fill="404040" w:themeFill="text1" w:themeFillTint="BF"/>
                </w:tcPr>
                <w:p w:rsidR="003537AD" w:rsidRPr="002B24EB" w:rsidRDefault="002B24EB" w:rsidP="007723A1">
                  <w:pPr>
                    <w:pStyle w:val="Sinespaciado"/>
                    <w:jc w:val="center"/>
                    <w:rPr>
                      <w:rFonts w:ascii="Brixton" w:hAnsi="Brixton"/>
                      <w:b/>
                      <w:sz w:val="28"/>
                    </w:rPr>
                  </w:pPr>
                  <w:r w:rsidRPr="002B24EB">
                    <w:rPr>
                      <w:rFonts w:ascii="Brixton" w:hAnsi="Brixton"/>
                      <w:b/>
                      <w:color w:val="FFFFFF" w:themeColor="background1"/>
                      <w:sz w:val="32"/>
                      <w:lang w:val="es-ES"/>
                    </w:rPr>
                    <w:t>L í m i t e   d e   M</w:t>
                  </w:r>
                  <w:r w:rsidR="007723A1" w:rsidRPr="002B24EB">
                    <w:rPr>
                      <w:rFonts w:ascii="Brixton" w:hAnsi="Brixton"/>
                      <w:b/>
                      <w:color w:val="FFFFFF" w:themeColor="background1"/>
                      <w:sz w:val="40"/>
                      <w:vertAlign w:val="superscript"/>
                      <w:lang w:val="es-ES"/>
                    </w:rPr>
                    <w:t>3</w:t>
                  </w:r>
                </w:p>
              </w:tc>
            </w:tr>
          </w:tbl>
          <w:p w:rsidR="00072208" w:rsidRPr="002B24EB" w:rsidRDefault="00072208" w:rsidP="003537AD">
            <w:pPr>
              <w:rPr>
                <w:rFonts w:ascii="Brixton" w:hAnsi="Brixton" w:cs="Leelawadee"/>
                <w:sz w:val="40"/>
                <w:szCs w:val="40"/>
              </w:rPr>
            </w:pPr>
          </w:p>
        </w:tc>
        <w:tc>
          <w:tcPr>
            <w:tcW w:w="6905" w:type="dxa"/>
          </w:tcPr>
          <w:p w:rsidR="00072208" w:rsidRPr="002B24EB" w:rsidRDefault="00072208" w:rsidP="003537AD">
            <w:pPr>
              <w:rPr>
                <w:rFonts w:ascii="Brixton" w:hAnsi="Brixton" w:cs="Leelawadee"/>
                <w:sz w:val="40"/>
                <w:szCs w:val="40"/>
              </w:rPr>
            </w:pPr>
            <w:r w:rsidRPr="002B24EB">
              <w:rPr>
                <w:rFonts w:ascii="Brixton" w:hAnsi="Brixton" w:cs="Leelawadee"/>
                <w:sz w:val="40"/>
                <w:szCs w:val="40"/>
              </w:rPr>
              <w:t xml:space="preserve"> 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 w:cs="Leelawadee"/>
                <w:sz w:val="40"/>
                <w:szCs w:val="40"/>
              </w:rPr>
            </w:pPr>
          </w:p>
        </w:tc>
      </w:tr>
    </w:tbl>
    <w:tbl>
      <w:tblPr>
        <w:tblStyle w:val="Listaclara"/>
        <w:tblW w:w="4760" w:type="pct"/>
        <w:tblInd w:w="392" w:type="dxa"/>
        <w:tblLook w:val="0620" w:firstRow="1" w:lastRow="0" w:firstColumn="0" w:lastColumn="0" w:noHBand="1" w:noVBand="1"/>
      </w:tblPr>
      <w:tblGrid>
        <w:gridCol w:w="1742"/>
        <w:gridCol w:w="2099"/>
        <w:gridCol w:w="2094"/>
        <w:gridCol w:w="2094"/>
        <w:gridCol w:w="193"/>
        <w:gridCol w:w="1904"/>
        <w:gridCol w:w="1923"/>
      </w:tblGrid>
      <w:tr w:rsidR="002B24EB" w:rsidRPr="002B24EB" w:rsidTr="002B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723" w:type="pct"/>
            <w:tcBorders>
              <w:top w:val="nil"/>
              <w:left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Inferior</w:t>
            </w:r>
          </w:p>
        </w:tc>
        <w:tc>
          <w:tcPr>
            <w:tcW w:w="871" w:type="pct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 xml:space="preserve">     Superior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Agua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Drenaje</w:t>
            </w:r>
          </w:p>
        </w:tc>
        <w:tc>
          <w:tcPr>
            <w:tcW w:w="870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072208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Total Por M</w:t>
            </w:r>
            <w:r w:rsidRPr="002B24EB">
              <w:rPr>
                <w:rFonts w:ascii="Brixton" w:hAnsi="Brixton"/>
                <w:sz w:val="28"/>
                <w:vertAlign w:val="superscript"/>
                <w:lang w:val="es-ES"/>
              </w:rPr>
              <w:t>3</w:t>
            </w:r>
          </w:p>
        </w:tc>
        <w:tc>
          <w:tcPr>
            <w:tcW w:w="798" w:type="pct"/>
            <w:tcBorders>
              <w:top w:val="nil"/>
              <w:bottom w:val="nil"/>
              <w:right w:val="nil"/>
            </w:tcBorders>
            <w:shd w:val="clear" w:color="auto" w:fill="C00000"/>
          </w:tcPr>
          <w:p w:rsidR="00072208" w:rsidRPr="002B24EB" w:rsidRDefault="002B24EB" w:rsidP="00072208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 xml:space="preserve">    Contrato</w:t>
            </w: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44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8.80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b/>
                <w:sz w:val="32"/>
                <w:szCs w:val="32"/>
              </w:rPr>
            </w:pPr>
            <w:r w:rsidRPr="002B24EB">
              <w:rPr>
                <w:rFonts w:ascii="Brixton" w:hAnsi="Brixton"/>
                <w:b/>
                <w:sz w:val="32"/>
                <w:szCs w:val="32"/>
              </w:rPr>
              <w:t>$52.80</w:t>
            </w:r>
          </w:p>
        </w:tc>
        <w:tc>
          <w:tcPr>
            <w:tcW w:w="798" w:type="pct"/>
            <w:vMerge w:val="restart"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$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1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b/>
                <w:sz w:val="48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36"/>
                    <w:szCs w:val="36"/>
                  </w:rPr>
                  <m:t>ξρ</m:t>
                </m:r>
              </m:oMath>
            </m:oMathPara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5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6.66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.33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7.99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6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2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7.03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.41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8.44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2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3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7.66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.53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9.19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3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5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9.99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1.99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5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75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2.52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.50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5.02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76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0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4.95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.99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7.94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0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5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1.46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4.29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5.75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5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20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9.40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5.88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5.28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072208" w:rsidRPr="002B24EB" w:rsidTr="002B24EB">
        <w:trPr>
          <w:trHeight w:val="591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20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9999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1.20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6.24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:rsidR="00072208" w:rsidRPr="002B24EB" w:rsidRDefault="00072208" w:rsidP="00AB780B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7.44</w:t>
            </w:r>
          </w:p>
        </w:tc>
        <w:tc>
          <w:tcPr>
            <w:tcW w:w="798" w:type="pct"/>
            <w:vMerge/>
            <w:tcBorders>
              <w:top w:val="nil"/>
              <w:bottom w:val="nil"/>
              <w:right w:val="nil"/>
            </w:tcBorders>
          </w:tcPr>
          <w:p w:rsidR="00072208" w:rsidRPr="002B24EB" w:rsidRDefault="00072208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</w:tbl>
    <w:tbl>
      <w:tblPr>
        <w:tblStyle w:val="Tablaconcuadrcula"/>
        <w:tblW w:w="0" w:type="auto"/>
        <w:jc w:val="center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4"/>
      </w:tblGrid>
      <w:tr w:rsidR="00072208" w:rsidRPr="002B24EB" w:rsidTr="002B24EB">
        <w:trPr>
          <w:trHeight w:val="451"/>
          <w:jc w:val="center"/>
        </w:trPr>
        <w:tc>
          <w:tcPr>
            <w:tcW w:w="12594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2"/>
              <w:gridCol w:w="6905"/>
            </w:tblGrid>
            <w:tr w:rsidR="00072208" w:rsidRPr="002B24EB" w:rsidTr="003537AD">
              <w:trPr>
                <w:jc w:val="center"/>
              </w:trPr>
              <w:tc>
                <w:tcPr>
                  <w:tcW w:w="5202" w:type="dxa"/>
                </w:tcPr>
                <w:p w:rsidR="00072208" w:rsidRPr="002B24EB" w:rsidRDefault="002B24EB" w:rsidP="003537AD">
                  <w:pPr>
                    <w:rPr>
                      <w:rFonts w:ascii="Brixton" w:hAnsi="Brixton" w:cs="Leelawadee"/>
                      <w:sz w:val="40"/>
                      <w:szCs w:val="40"/>
                    </w:rPr>
                  </w:pPr>
                  <w:r w:rsidRPr="002B24EB">
                    <w:rPr>
                      <w:rFonts w:ascii="Brixton" w:hAnsi="Brixton" w:cs="Leelawadee"/>
                      <w:b/>
                      <w:sz w:val="48"/>
                      <w:szCs w:val="56"/>
                    </w:rPr>
                    <w:t>Residencial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27"/>
                  </w:tblGrid>
                  <w:tr w:rsidR="00072208" w:rsidRPr="002B24EB" w:rsidTr="002B24EB"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404040" w:themeFill="text1" w:themeFillTint="BF"/>
                      </w:tcPr>
                      <w:p w:rsidR="00072208" w:rsidRPr="002B24EB" w:rsidRDefault="002B24EB" w:rsidP="007723A1">
                        <w:pPr>
                          <w:jc w:val="center"/>
                          <w:rPr>
                            <w:rFonts w:ascii="Brixton" w:hAnsi="Brixton" w:cs="Leelawadee"/>
                            <w:b/>
                            <w:sz w:val="40"/>
                            <w:szCs w:val="40"/>
                          </w:rPr>
                        </w:pPr>
                        <w:r w:rsidRPr="002B24EB">
                          <w:rPr>
                            <w:rFonts w:ascii="Brixton" w:hAnsi="Brixton"/>
                            <w:b/>
                            <w:color w:val="FFFFFF" w:themeColor="background1"/>
                            <w:sz w:val="32"/>
                            <w:lang w:val="es-ES"/>
                          </w:rPr>
                          <w:t xml:space="preserve">L í m i t e   </w:t>
                        </w:r>
                        <w:proofErr w:type="spellStart"/>
                        <w:r w:rsidRPr="002B24EB">
                          <w:rPr>
                            <w:rFonts w:ascii="Brixton" w:hAnsi="Brixton"/>
                            <w:b/>
                            <w:color w:val="FFFFFF" w:themeColor="background1"/>
                            <w:sz w:val="32"/>
                            <w:lang w:val="es-ES"/>
                          </w:rPr>
                          <w:t>d e</w:t>
                        </w:r>
                        <w:proofErr w:type="spellEnd"/>
                        <w:r w:rsidRPr="002B24EB">
                          <w:rPr>
                            <w:rFonts w:ascii="Brixton" w:hAnsi="Brixton"/>
                            <w:b/>
                            <w:color w:val="FFFFFF" w:themeColor="background1"/>
                            <w:sz w:val="32"/>
                            <w:lang w:val="es-ES"/>
                          </w:rPr>
                          <w:t xml:space="preserve">   M</w:t>
                        </w:r>
                        <w:r w:rsidR="007723A1" w:rsidRPr="002B24EB">
                          <w:rPr>
                            <w:rFonts w:ascii="Brixton" w:hAnsi="Brixton"/>
                            <w:b/>
                            <w:color w:val="FFFFFF" w:themeColor="background1"/>
                            <w:sz w:val="40"/>
                            <w:vertAlign w:val="superscript"/>
                            <w:lang w:val="es-ES"/>
                          </w:rPr>
                          <w:t>3</w:t>
                        </w:r>
                      </w:p>
                    </w:tc>
                  </w:tr>
                </w:tbl>
                <w:p w:rsidR="00072208" w:rsidRPr="002B24EB" w:rsidRDefault="00072208" w:rsidP="003537AD">
                  <w:pPr>
                    <w:rPr>
                      <w:rFonts w:ascii="Brixton" w:hAnsi="Brixton" w:cs="Leelawadee"/>
                      <w:sz w:val="40"/>
                      <w:szCs w:val="40"/>
                    </w:rPr>
                  </w:pPr>
                </w:p>
              </w:tc>
              <w:tc>
                <w:tcPr>
                  <w:tcW w:w="6905" w:type="dxa"/>
                </w:tcPr>
                <w:p w:rsidR="00072208" w:rsidRPr="002B24EB" w:rsidRDefault="00072208" w:rsidP="003537AD">
                  <w:pPr>
                    <w:rPr>
                      <w:rFonts w:ascii="Brixton" w:hAnsi="Brixton" w:cs="Leelawadee"/>
                      <w:sz w:val="40"/>
                      <w:szCs w:val="40"/>
                    </w:rPr>
                  </w:pPr>
                  <w:r w:rsidRPr="002B24EB">
                    <w:rPr>
                      <w:rFonts w:ascii="Brixton" w:hAnsi="Brixton" w:cs="Leelawadee"/>
                      <w:sz w:val="40"/>
                      <w:szCs w:val="40"/>
                    </w:rPr>
                    <w:t xml:space="preserve"> </w:t>
                  </w:r>
                </w:p>
                <w:p w:rsidR="00072208" w:rsidRPr="002B24EB" w:rsidRDefault="00072208" w:rsidP="003537AD">
                  <w:pPr>
                    <w:jc w:val="center"/>
                    <w:rPr>
                      <w:rFonts w:ascii="Brixton" w:hAnsi="Brixton" w:cs="Leelawadee"/>
                      <w:sz w:val="40"/>
                      <w:szCs w:val="40"/>
                    </w:rPr>
                  </w:pPr>
                </w:p>
              </w:tc>
            </w:tr>
          </w:tbl>
          <w:tbl>
            <w:tblPr>
              <w:tblStyle w:val="Listaclara"/>
              <w:tblW w:w="12095" w:type="dxa"/>
              <w:tblInd w:w="226" w:type="dxa"/>
              <w:tblLook w:val="0620" w:firstRow="1" w:lastRow="0" w:firstColumn="0" w:lastColumn="0" w:noHBand="1" w:noVBand="1"/>
            </w:tblPr>
            <w:tblGrid>
              <w:gridCol w:w="1553"/>
              <w:gridCol w:w="235"/>
              <w:gridCol w:w="2100"/>
              <w:gridCol w:w="80"/>
              <w:gridCol w:w="1843"/>
              <w:gridCol w:w="167"/>
              <w:gridCol w:w="2097"/>
              <w:gridCol w:w="1792"/>
              <w:gridCol w:w="307"/>
              <w:gridCol w:w="1921"/>
            </w:tblGrid>
            <w:tr w:rsidR="003537AD" w:rsidRPr="002B24EB" w:rsidTr="002B24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9"/>
              </w:trPr>
              <w:tc>
                <w:tcPr>
                  <w:tcW w:w="739" w:type="pct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C00000"/>
                </w:tcPr>
                <w:p w:rsidR="00072208" w:rsidRPr="002B24EB" w:rsidRDefault="002B24EB" w:rsidP="003537AD">
                  <w:pPr>
                    <w:rPr>
                      <w:rFonts w:ascii="Brixton" w:hAnsi="Brixton"/>
                      <w:sz w:val="28"/>
                    </w:rPr>
                  </w:pPr>
                  <w:r w:rsidRPr="002B24EB">
                    <w:rPr>
                      <w:rFonts w:ascii="Brixton" w:hAnsi="Brixton"/>
                      <w:sz w:val="28"/>
                      <w:lang w:val="es-ES"/>
                    </w:rPr>
                    <w:t>Inferior</w:t>
                  </w:r>
                </w:p>
              </w:tc>
              <w:tc>
                <w:tcPr>
                  <w:tcW w:w="868" w:type="pct"/>
                  <w:tcBorders>
                    <w:top w:val="nil"/>
                    <w:bottom w:val="nil"/>
                  </w:tcBorders>
                  <w:shd w:val="clear" w:color="auto" w:fill="C00000"/>
                </w:tcPr>
                <w:p w:rsidR="00072208" w:rsidRPr="002B24EB" w:rsidRDefault="002B24EB" w:rsidP="003537AD">
                  <w:pPr>
                    <w:rPr>
                      <w:rFonts w:ascii="Brixton" w:hAnsi="Brixton"/>
                      <w:sz w:val="28"/>
                    </w:rPr>
                  </w:pPr>
                  <w:r w:rsidRPr="002B24EB">
                    <w:rPr>
                      <w:rFonts w:ascii="Brixton" w:hAnsi="Brixton"/>
                      <w:sz w:val="28"/>
                      <w:lang w:val="es-ES"/>
                    </w:rPr>
                    <w:t xml:space="preserve">     Superior</w:t>
                  </w:r>
                </w:p>
              </w:tc>
              <w:tc>
                <w:tcPr>
                  <w:tcW w:w="864" w:type="pct"/>
                  <w:gridSpan w:val="3"/>
                  <w:tcBorders>
                    <w:top w:val="nil"/>
                    <w:bottom w:val="nil"/>
                  </w:tcBorders>
                  <w:shd w:val="clear" w:color="auto" w:fill="C00000"/>
                </w:tcPr>
                <w:p w:rsidR="00072208" w:rsidRPr="002B24EB" w:rsidRDefault="002B24EB" w:rsidP="007723A1">
                  <w:pPr>
                    <w:rPr>
                      <w:rFonts w:ascii="Brixton" w:hAnsi="Brixton"/>
                      <w:sz w:val="28"/>
                    </w:rPr>
                  </w:pPr>
                  <w:r w:rsidRPr="002B24EB">
                    <w:rPr>
                      <w:rFonts w:ascii="Brixton" w:hAnsi="Brixton"/>
                      <w:sz w:val="28"/>
                      <w:lang w:val="es-ES"/>
                    </w:rPr>
                    <w:t xml:space="preserve">        Agua</w:t>
                  </w:r>
                </w:p>
              </w:tc>
              <w:tc>
                <w:tcPr>
                  <w:tcW w:w="867" w:type="pct"/>
                  <w:tcBorders>
                    <w:top w:val="nil"/>
                    <w:bottom w:val="nil"/>
                  </w:tcBorders>
                  <w:shd w:val="clear" w:color="auto" w:fill="C00000"/>
                </w:tcPr>
                <w:p w:rsidR="00072208" w:rsidRPr="002B24EB" w:rsidRDefault="002B24EB" w:rsidP="003537AD">
                  <w:pPr>
                    <w:jc w:val="center"/>
                    <w:rPr>
                      <w:rFonts w:ascii="Brixton" w:hAnsi="Brixton"/>
                      <w:sz w:val="28"/>
                    </w:rPr>
                  </w:pPr>
                  <w:r w:rsidRPr="002B24EB">
                    <w:rPr>
                      <w:rFonts w:ascii="Brixton" w:hAnsi="Brixton"/>
                      <w:sz w:val="28"/>
                      <w:lang w:val="es-ES"/>
                    </w:rPr>
                    <w:t>Drenaje</w:t>
                  </w:r>
                </w:p>
              </w:tc>
              <w:tc>
                <w:tcPr>
                  <w:tcW w:w="868" w:type="pct"/>
                  <w:gridSpan w:val="2"/>
                  <w:tcBorders>
                    <w:top w:val="nil"/>
                    <w:bottom w:val="nil"/>
                  </w:tcBorders>
                  <w:shd w:val="clear" w:color="auto" w:fill="C00000"/>
                </w:tcPr>
                <w:p w:rsidR="00072208" w:rsidRPr="002B24EB" w:rsidRDefault="002B24EB" w:rsidP="003537AD">
                  <w:pPr>
                    <w:jc w:val="center"/>
                    <w:rPr>
                      <w:rFonts w:ascii="Brixton" w:hAnsi="Brixton"/>
                      <w:sz w:val="28"/>
                    </w:rPr>
                  </w:pPr>
                  <w:r w:rsidRPr="002B24EB">
                    <w:rPr>
                      <w:rFonts w:ascii="Brixton" w:hAnsi="Brixton"/>
                      <w:sz w:val="28"/>
                      <w:lang w:val="es-ES"/>
                    </w:rPr>
                    <w:t>Total Por M</w:t>
                  </w:r>
                  <w:r w:rsidRPr="002B24EB">
                    <w:rPr>
                      <w:rFonts w:ascii="Brixton" w:hAnsi="Brixton"/>
                      <w:sz w:val="28"/>
                      <w:vertAlign w:val="superscript"/>
                      <w:lang w:val="es-ES"/>
                    </w:rPr>
                    <w:t>3</w:t>
                  </w:r>
                </w:p>
              </w:tc>
              <w:tc>
                <w:tcPr>
                  <w:tcW w:w="794" w:type="pct"/>
                  <w:tcBorders>
                    <w:top w:val="nil"/>
                    <w:bottom w:val="nil"/>
                    <w:right w:val="nil"/>
                  </w:tcBorders>
                  <w:shd w:val="clear" w:color="auto" w:fill="C00000"/>
                </w:tcPr>
                <w:p w:rsidR="00072208" w:rsidRPr="002B24EB" w:rsidRDefault="002B24EB" w:rsidP="003537AD">
                  <w:pPr>
                    <w:rPr>
                      <w:rFonts w:ascii="Brixton" w:hAnsi="Brixton"/>
                      <w:sz w:val="28"/>
                    </w:rPr>
                  </w:pPr>
                  <w:r w:rsidRPr="002B24EB">
                    <w:rPr>
                      <w:rFonts w:ascii="Brixton" w:hAnsi="Brixton"/>
                      <w:sz w:val="28"/>
                      <w:lang w:val="es-ES"/>
                    </w:rPr>
                    <w:t xml:space="preserve">    Contrato</w:t>
                  </w:r>
                </w:p>
              </w:tc>
            </w:tr>
            <w:tr w:rsidR="003537AD" w:rsidRPr="002B24EB" w:rsidTr="00CF681F">
              <w:trPr>
                <w:trHeight w:val="34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0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10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55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1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b/>
                      <w:sz w:val="32"/>
                    </w:rPr>
                  </w:pPr>
                  <w:r w:rsidRPr="002B24EB">
                    <w:rPr>
                      <w:rFonts w:ascii="Brixton" w:hAnsi="Brixton"/>
                      <w:b/>
                      <w:sz w:val="32"/>
                    </w:rPr>
                    <w:t>$</w:t>
                  </w:r>
                  <w:r w:rsidR="003537AD" w:rsidRPr="002B24EB">
                    <w:rPr>
                      <w:rFonts w:ascii="Brixton" w:hAnsi="Brixton"/>
                      <w:b/>
                      <w:sz w:val="32"/>
                    </w:rPr>
                    <w:t>66</w:t>
                  </w:r>
                </w:p>
              </w:tc>
              <w:tc>
                <w:tcPr>
                  <w:tcW w:w="921" w:type="pct"/>
                  <w:gridSpan w:val="2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072208">
                  <w:pPr>
                    <w:jc w:val="center"/>
                    <w:rPr>
                      <w:rFonts w:ascii="Brixton" w:hAnsi="Brixton"/>
                      <w:b/>
                      <w:sz w:val="56"/>
                      <w:szCs w:val="36"/>
                    </w:rPr>
                  </w:pPr>
                  <w:r w:rsidRPr="002B24EB">
                    <w:rPr>
                      <w:rFonts w:ascii="Brixton" w:hAnsi="Brixton"/>
                      <w:b/>
                      <w:sz w:val="56"/>
                      <w:szCs w:val="36"/>
                    </w:rPr>
                    <w:t>$</w:t>
                  </w:r>
                </w:p>
                <w:p w:rsidR="00AB780B" w:rsidRPr="002B24EB" w:rsidRDefault="00AB780B" w:rsidP="00072208">
                  <w:pPr>
                    <w:jc w:val="center"/>
                    <w:rPr>
                      <w:rFonts w:ascii="Brixton" w:hAnsi="Brixton"/>
                      <w:b/>
                      <w:sz w:val="56"/>
                      <w:szCs w:val="36"/>
                    </w:rPr>
                  </w:pPr>
                  <w:r w:rsidRPr="002B24EB">
                    <w:rPr>
                      <w:rFonts w:ascii="Brixton" w:hAnsi="Brixton"/>
                      <w:b/>
                      <w:sz w:val="56"/>
                      <w:szCs w:val="36"/>
                    </w:rPr>
                    <w:t>2</w:t>
                  </w:r>
                </w:p>
                <w:p w:rsidR="00AB780B" w:rsidRPr="002B24EB" w:rsidRDefault="00AB780B" w:rsidP="00072208">
                  <w:pPr>
                    <w:jc w:val="center"/>
                    <w:rPr>
                      <w:rFonts w:ascii="Brixton" w:hAnsi="Brixton"/>
                      <w:b/>
                      <w:sz w:val="56"/>
                      <w:szCs w:val="36"/>
                    </w:rPr>
                  </w:pPr>
                  <w:r w:rsidRPr="002B24EB">
                    <w:rPr>
                      <w:rFonts w:ascii="Brixton" w:hAnsi="Brixton"/>
                      <w:b/>
                      <w:sz w:val="56"/>
                      <w:szCs w:val="36"/>
                    </w:rPr>
                    <w:t>5</w:t>
                  </w:r>
                </w:p>
                <w:p w:rsidR="00AB780B" w:rsidRPr="002B24EB" w:rsidRDefault="00AB780B" w:rsidP="00072208">
                  <w:pPr>
                    <w:jc w:val="center"/>
                    <w:rPr>
                      <w:rFonts w:ascii="Brixton" w:hAnsi="Brixton"/>
                      <w:b/>
                      <w:sz w:val="56"/>
                      <w:szCs w:val="36"/>
                    </w:rPr>
                  </w:pPr>
                  <w:r w:rsidRPr="002B24EB">
                    <w:rPr>
                      <w:rFonts w:ascii="Brixton" w:hAnsi="Brixton"/>
                      <w:b/>
                      <w:sz w:val="56"/>
                      <w:szCs w:val="36"/>
                    </w:rPr>
                    <w:t>0</w:t>
                  </w:r>
                </w:p>
                <w:p w:rsidR="00AB780B" w:rsidRPr="002B24EB" w:rsidRDefault="00AB780B" w:rsidP="00072208">
                  <w:pPr>
                    <w:jc w:val="center"/>
                    <w:rPr>
                      <w:rFonts w:ascii="Brixton" w:hAnsi="Brixton"/>
                      <w:sz w:val="32"/>
                      <w:szCs w:val="32"/>
                    </w:rPr>
                  </w:pPr>
                  <w:r w:rsidRPr="002B24EB">
                    <w:rPr>
                      <w:rFonts w:ascii="Brixton" w:hAnsi="Brixton"/>
                      <w:b/>
                      <w:sz w:val="56"/>
                      <w:szCs w:val="36"/>
                    </w:rPr>
                    <w:t>0</w:t>
                  </w:r>
                </w:p>
              </w:tc>
            </w:tr>
            <w:tr w:rsidR="003537AD" w:rsidRPr="002B24EB" w:rsidTr="00CF681F">
              <w:trPr>
                <w:trHeight w:val="80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11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15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8.3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.66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9.96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CF681F">
              <w:trPr>
                <w:trHeight w:val="29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16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20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8.77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.75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0.52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CF681F">
              <w:trPr>
                <w:trHeight w:val="29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21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30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9.54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.91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1.45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CF681F">
              <w:trPr>
                <w:trHeight w:val="29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31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50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2.37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2</w:t>
                  </w:r>
                  <w:r w:rsidR="003537AD" w:rsidRPr="002B24EB">
                    <w:rPr>
                      <w:rFonts w:ascii="Brixton" w:hAnsi="Brixton"/>
                      <w:sz w:val="32"/>
                    </w:rPr>
                    <w:t>.47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4.84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CF681F">
              <w:trPr>
                <w:trHeight w:val="29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51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75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5.55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537AD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3.11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8.66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CF681F">
              <w:trPr>
                <w:trHeight w:val="29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76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100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18.62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3.72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22.34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CF681F">
              <w:trPr>
                <w:trHeight w:val="29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101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150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26.6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5.32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537AD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31.92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CF681F">
              <w:trPr>
                <w:trHeight w:val="29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151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200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36.53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7.31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43.84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  <w:tr w:rsidR="003537AD" w:rsidRPr="002B24EB" w:rsidTr="000C0768">
              <w:trPr>
                <w:trHeight w:val="458"/>
              </w:trPr>
              <w:tc>
                <w:tcPr>
                  <w:tcW w:w="642" w:type="pct"/>
                  <w:tcBorders>
                    <w:top w:val="nil"/>
                    <w:left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  <w:lang w:val="es-ES"/>
                    </w:rPr>
                    <w:t>201</w:t>
                  </w:r>
                </w:p>
              </w:tc>
              <w:tc>
                <w:tcPr>
                  <w:tcW w:w="998" w:type="pct"/>
                  <w:gridSpan w:val="3"/>
                  <w:tcBorders>
                    <w:top w:val="nil"/>
                    <w:bottom w:val="nil"/>
                  </w:tcBorders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9999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AB780B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38.73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7.75</w:t>
                  </w:r>
                </w:p>
              </w:tc>
              <w:tc>
                <w:tcPr>
                  <w:tcW w:w="74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B780B" w:rsidRPr="002B24EB" w:rsidRDefault="003537AD" w:rsidP="003537AD">
                  <w:pPr>
                    <w:pStyle w:val="Sinespaciado"/>
                    <w:jc w:val="center"/>
                    <w:rPr>
                      <w:rFonts w:ascii="Brixton" w:hAnsi="Brixton"/>
                      <w:sz w:val="32"/>
                    </w:rPr>
                  </w:pPr>
                  <w:r w:rsidRPr="002B24EB">
                    <w:rPr>
                      <w:rFonts w:ascii="Brixton" w:hAnsi="Brixton"/>
                      <w:sz w:val="32"/>
                    </w:rPr>
                    <w:t>$46.48</w:t>
                  </w:r>
                </w:p>
              </w:tc>
              <w:tc>
                <w:tcPr>
                  <w:tcW w:w="921" w:type="pct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AB780B" w:rsidRPr="002B24EB" w:rsidRDefault="00AB780B" w:rsidP="003537AD">
                  <w:pPr>
                    <w:jc w:val="center"/>
                    <w:rPr>
                      <w:rFonts w:ascii="Brixton" w:hAnsi="Brixton"/>
                      <w:color w:val="FFFFFF" w:themeColor="background1"/>
                      <w:sz w:val="36"/>
                      <w:szCs w:val="36"/>
                    </w:rPr>
                  </w:pPr>
                </w:p>
              </w:tc>
            </w:tr>
          </w:tbl>
          <w:p w:rsidR="00072208" w:rsidRPr="002B24EB" w:rsidRDefault="00072208" w:rsidP="003537AD">
            <w:pPr>
              <w:rPr>
                <w:rFonts w:ascii="Brixton" w:hAnsi="Brixton" w:cs="Leelawadee"/>
                <w:b/>
                <w:sz w:val="40"/>
                <w:szCs w:val="56"/>
              </w:rPr>
            </w:pPr>
          </w:p>
        </w:tc>
      </w:tr>
    </w:tbl>
    <w:p w:rsidR="00C64455" w:rsidRPr="002B24EB" w:rsidRDefault="00C64455">
      <w:pPr>
        <w:rPr>
          <w:rFonts w:ascii="Brixton" w:hAnsi="Brixto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0A70E4" w:rsidRPr="002B24EB" w:rsidTr="000A70E4">
        <w:tc>
          <w:tcPr>
            <w:tcW w:w="3936" w:type="dxa"/>
          </w:tcPr>
          <w:p w:rsidR="000A70E4" w:rsidRPr="002B24EB" w:rsidRDefault="002B24EB">
            <w:pPr>
              <w:rPr>
                <w:rFonts w:ascii="Brixton" w:hAnsi="Brixton"/>
                <w:b/>
                <w:lang w:val="en-US"/>
              </w:rPr>
            </w:pPr>
            <w:r w:rsidRPr="002B24EB">
              <w:rPr>
                <w:rFonts w:ascii="Brixton" w:hAnsi="Brixton"/>
                <w:b/>
                <w:sz w:val="28"/>
                <w:lang w:val="en-US"/>
              </w:rPr>
              <w:t xml:space="preserve">T a r </w:t>
            </w:r>
            <w:proofErr w:type="spellStart"/>
            <w:r w:rsidRPr="002B24EB">
              <w:rPr>
                <w:rFonts w:ascii="Brixton" w:hAnsi="Brixton"/>
                <w:b/>
                <w:sz w:val="28"/>
                <w:lang w:val="en-US"/>
              </w:rPr>
              <w:t>i</w:t>
            </w:r>
            <w:proofErr w:type="spellEnd"/>
            <w:r w:rsidRPr="002B24EB">
              <w:rPr>
                <w:rFonts w:ascii="Brixton" w:hAnsi="Brixton"/>
                <w:b/>
                <w:sz w:val="28"/>
                <w:lang w:val="en-US"/>
              </w:rPr>
              <w:t xml:space="preserve"> f a s   E s p e c </w:t>
            </w:r>
            <w:proofErr w:type="spellStart"/>
            <w:r w:rsidRPr="002B24EB">
              <w:rPr>
                <w:rFonts w:ascii="Brixton" w:hAnsi="Brixton"/>
                <w:b/>
                <w:sz w:val="28"/>
                <w:lang w:val="en-US"/>
              </w:rPr>
              <w:t>i</w:t>
            </w:r>
            <w:proofErr w:type="spellEnd"/>
            <w:r w:rsidRPr="002B24EB">
              <w:rPr>
                <w:rFonts w:ascii="Brixton" w:hAnsi="Brixton"/>
                <w:b/>
                <w:sz w:val="28"/>
                <w:lang w:val="en-US"/>
              </w:rPr>
              <w:t xml:space="preserve"> a l e s</w:t>
            </w:r>
          </w:p>
        </w:tc>
      </w:tr>
    </w:tbl>
    <w:tbl>
      <w:tblPr>
        <w:tblStyle w:val="Tablaconcuadrcula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709"/>
      </w:tblGrid>
      <w:tr w:rsidR="000A70E4" w:rsidRPr="002B24EB" w:rsidTr="00321A3F">
        <w:tc>
          <w:tcPr>
            <w:tcW w:w="6629" w:type="dxa"/>
          </w:tcPr>
          <w:p w:rsidR="000A70E4" w:rsidRPr="002B24EB" w:rsidRDefault="002B24EB" w:rsidP="000A70E4">
            <w:pPr>
              <w:rPr>
                <w:rFonts w:ascii="Brixton" w:hAnsi="Brixton"/>
              </w:rPr>
            </w:pPr>
            <w:r w:rsidRPr="002B24EB">
              <w:rPr>
                <w:rFonts w:ascii="Brixton" w:hAnsi="Brixton"/>
              </w:rPr>
              <w:t>Personas con discapacid</w:t>
            </w:r>
            <w:bookmarkStart w:id="0" w:name="_GoBack"/>
            <w:bookmarkEnd w:id="0"/>
            <w:r w:rsidRPr="002B24EB">
              <w:rPr>
                <w:rFonts w:ascii="Brixton" w:hAnsi="Brixton"/>
              </w:rPr>
              <w:t>ad, tercera edad y pensionados</w:t>
            </w:r>
          </w:p>
        </w:tc>
        <w:tc>
          <w:tcPr>
            <w:tcW w:w="709" w:type="dxa"/>
          </w:tcPr>
          <w:p w:rsidR="000A70E4" w:rsidRPr="002B24EB" w:rsidRDefault="000A70E4" w:rsidP="000A70E4">
            <w:pPr>
              <w:rPr>
                <w:rFonts w:ascii="Brixton" w:hAnsi="Brixton"/>
                <w:b/>
              </w:rPr>
            </w:pPr>
            <w:r w:rsidRPr="002B24EB">
              <w:rPr>
                <w:rFonts w:ascii="Brixton" w:hAnsi="Brixton"/>
                <w:b/>
              </w:rPr>
              <w:t>-50%</w:t>
            </w:r>
          </w:p>
        </w:tc>
      </w:tr>
      <w:tr w:rsidR="000A70E4" w:rsidRPr="002B24EB" w:rsidTr="00321A3F">
        <w:tc>
          <w:tcPr>
            <w:tcW w:w="6629" w:type="dxa"/>
          </w:tcPr>
          <w:p w:rsidR="000A70E4" w:rsidRPr="002B24EB" w:rsidRDefault="002B24EB" w:rsidP="000A70E4">
            <w:pPr>
              <w:rPr>
                <w:rFonts w:ascii="Brixton" w:hAnsi="Brixton"/>
              </w:rPr>
            </w:pPr>
            <w:r w:rsidRPr="002B24EB">
              <w:rPr>
                <w:rFonts w:ascii="Brixton" w:hAnsi="Brixton"/>
              </w:rPr>
              <w:t>Una o dos personas de tercera edad viviendo solos</w:t>
            </w:r>
          </w:p>
        </w:tc>
        <w:tc>
          <w:tcPr>
            <w:tcW w:w="709" w:type="dxa"/>
          </w:tcPr>
          <w:p w:rsidR="000A70E4" w:rsidRPr="002B24EB" w:rsidRDefault="000A70E4" w:rsidP="000A70E4">
            <w:pPr>
              <w:rPr>
                <w:rFonts w:ascii="Brixton" w:hAnsi="Brixton"/>
                <w:b/>
              </w:rPr>
            </w:pPr>
            <w:r w:rsidRPr="002B24EB">
              <w:rPr>
                <w:rFonts w:ascii="Brixton" w:hAnsi="Brixton"/>
                <w:b/>
              </w:rPr>
              <w:t>-50%</w:t>
            </w:r>
          </w:p>
        </w:tc>
      </w:tr>
    </w:tbl>
    <w:p w:rsidR="00AB780B" w:rsidRPr="002B24EB" w:rsidRDefault="00AB780B">
      <w:pPr>
        <w:rPr>
          <w:rFonts w:ascii="Brixton" w:hAnsi="Brixton"/>
          <w:lang w:val="en-US"/>
        </w:rPr>
      </w:pPr>
    </w:p>
    <w:p w:rsidR="003537AD" w:rsidRPr="002B24EB" w:rsidRDefault="003537AD">
      <w:pPr>
        <w:rPr>
          <w:rFonts w:ascii="Brixton" w:hAnsi="Brixton"/>
        </w:rPr>
      </w:pPr>
    </w:p>
    <w:p w:rsidR="003537AD" w:rsidRPr="002B24EB" w:rsidRDefault="003537AD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  <w:r>
        <w:rPr>
          <w:rFonts w:ascii="Corbel" w:hAnsi="Corbel"/>
          <w:b/>
          <w:noProof/>
          <w:color w:val="595959" w:themeColor="text1" w:themeTint="A6"/>
          <w:sz w:val="104"/>
          <w:szCs w:val="104"/>
          <w:lang w:eastAsia="es-MX"/>
        </w:rPr>
        <w:lastRenderedPageBreak/>
        <w:drawing>
          <wp:inline distT="0" distB="0" distL="0" distR="0">
            <wp:extent cx="7900035" cy="1403350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p w:rsidR="002B24EB" w:rsidRPr="002B24EB" w:rsidRDefault="002B24EB" w:rsidP="003B304F">
      <w:pPr>
        <w:pStyle w:val="Sinespaciado"/>
        <w:rPr>
          <w:rFonts w:ascii="Brixton" w:hAnsi="Brixton"/>
          <w:b/>
          <w:color w:val="595959" w:themeColor="text1" w:themeTint="A6"/>
          <w:sz w:val="4"/>
          <w:szCs w:val="16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983"/>
        <w:gridCol w:w="6965"/>
      </w:tblGrid>
      <w:tr w:rsidR="003537AD" w:rsidRPr="002B24EB" w:rsidTr="002B24EB">
        <w:trPr>
          <w:jc w:val="center"/>
        </w:trPr>
        <w:tc>
          <w:tcPr>
            <w:tcW w:w="12167" w:type="dxa"/>
            <w:gridSpan w:val="4"/>
            <w:shd w:val="clear" w:color="auto" w:fill="008000"/>
          </w:tcPr>
          <w:p w:rsidR="003537AD" w:rsidRPr="002B24EB" w:rsidRDefault="002B24EB" w:rsidP="003537AD">
            <w:pPr>
              <w:jc w:val="center"/>
              <w:rPr>
                <w:rFonts w:ascii="Brixton" w:hAnsi="Brixton" w:cs="Leelawadee"/>
                <w:b/>
                <w:color w:val="FFFFFF" w:themeColor="background1"/>
                <w:sz w:val="56"/>
                <w:szCs w:val="56"/>
                <w:highlight w:val="yellow"/>
              </w:rPr>
            </w:pPr>
            <w:r w:rsidRPr="002B24EB">
              <w:rPr>
                <w:rFonts w:ascii="Brixton" w:hAnsi="Brixton" w:cs="Leelawadee"/>
                <w:b/>
                <w:color w:val="FFFFFF" w:themeColor="background1"/>
                <w:sz w:val="56"/>
                <w:szCs w:val="56"/>
              </w:rPr>
              <w:t>Comercial</w:t>
            </w:r>
          </w:p>
        </w:tc>
      </w:tr>
      <w:tr w:rsidR="003537AD" w:rsidRPr="002B24EB" w:rsidTr="007723A1">
        <w:trPr>
          <w:trHeight w:val="476"/>
          <w:jc w:val="center"/>
        </w:trPr>
        <w:tc>
          <w:tcPr>
            <w:tcW w:w="5202" w:type="dxa"/>
            <w:gridSpan w:val="3"/>
          </w:tcPr>
          <w:p w:rsidR="003537AD" w:rsidRPr="002B24EB" w:rsidRDefault="002B24EB" w:rsidP="003537AD">
            <w:pPr>
              <w:rPr>
                <w:rFonts w:ascii="Brixton" w:hAnsi="Brixton" w:cs="Leelawadee"/>
                <w:b/>
                <w:sz w:val="44"/>
                <w:szCs w:val="44"/>
                <w:vertAlign w:val="superscript"/>
              </w:rPr>
            </w:pPr>
            <w:r w:rsidRPr="002B24EB">
              <w:rPr>
                <w:rFonts w:ascii="Brixton" w:hAnsi="Brixton" w:cs="Leelawadee"/>
                <w:b/>
                <w:sz w:val="48"/>
                <w:szCs w:val="56"/>
              </w:rPr>
              <w:t xml:space="preserve">Comercio Tipo A </w:t>
            </w:r>
          </w:p>
        </w:tc>
        <w:tc>
          <w:tcPr>
            <w:tcW w:w="6965" w:type="dxa"/>
          </w:tcPr>
          <w:p w:rsidR="003537AD" w:rsidRPr="002B24EB" w:rsidRDefault="003537AD" w:rsidP="003537AD">
            <w:pPr>
              <w:rPr>
                <w:rFonts w:ascii="Brixton" w:hAnsi="Brixton" w:cs="Leelawadee"/>
                <w:b/>
                <w:sz w:val="40"/>
                <w:szCs w:val="56"/>
              </w:rPr>
            </w:pPr>
            <w:r w:rsidRPr="002B24EB">
              <w:rPr>
                <w:rFonts w:ascii="Brixton" w:hAnsi="Brixton" w:cs="Leelawadee"/>
                <w:sz w:val="40"/>
                <w:szCs w:val="56"/>
              </w:rPr>
              <w:t xml:space="preserve"> </w:t>
            </w:r>
            <w:r w:rsidRPr="002B24EB">
              <w:rPr>
                <w:rFonts w:ascii="Brixton" w:hAnsi="Brixton" w:cs="Leelawadee"/>
                <w:b/>
                <w:sz w:val="40"/>
                <w:szCs w:val="56"/>
              </w:rPr>
              <w:t xml:space="preserve"> </w:t>
            </w:r>
          </w:p>
        </w:tc>
      </w:tr>
      <w:tr w:rsidR="007723A1" w:rsidRPr="002B24EB" w:rsidTr="002B24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92" w:type="dxa"/>
          <w:wAfter w:w="7948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3537AD" w:rsidRPr="002B24EB" w:rsidRDefault="002B24EB" w:rsidP="007723A1">
            <w:pPr>
              <w:pStyle w:val="Sinespaciado"/>
              <w:jc w:val="center"/>
              <w:rPr>
                <w:rFonts w:ascii="Brixton" w:hAnsi="Brixton" w:cs="Aharoni"/>
                <w:b/>
                <w:color w:val="FFFFFF" w:themeColor="background1"/>
                <w:sz w:val="32"/>
                <w:szCs w:val="32"/>
              </w:rPr>
            </w:pPr>
            <w:r w:rsidRPr="002B24EB">
              <w:rPr>
                <w:rFonts w:ascii="Brixton" w:hAnsi="Brixton" w:cs="Aharoni"/>
                <w:b/>
                <w:color w:val="FFFFFF" w:themeColor="background1"/>
                <w:sz w:val="32"/>
                <w:szCs w:val="32"/>
                <w:lang w:val="es-ES"/>
              </w:rPr>
              <w:t xml:space="preserve">L í m i t e   d e   M </w:t>
            </w:r>
            <w:r w:rsidR="003537AD" w:rsidRPr="002B24EB">
              <w:rPr>
                <w:rFonts w:ascii="Brixton" w:hAnsi="Brixton" w:cs="Aharoni"/>
                <w:b/>
                <w:color w:val="FFFFFF" w:themeColor="background1"/>
                <w:sz w:val="32"/>
                <w:szCs w:val="32"/>
                <w:vertAlign w:val="superscript"/>
                <w:lang w:val="es-ES"/>
              </w:rPr>
              <w:t>3</w:t>
            </w:r>
          </w:p>
        </w:tc>
      </w:tr>
    </w:tbl>
    <w:tbl>
      <w:tblPr>
        <w:tblStyle w:val="Listaclara"/>
        <w:tblW w:w="4760" w:type="pct"/>
        <w:tblInd w:w="392" w:type="dxa"/>
        <w:tblLook w:val="0620" w:firstRow="1" w:lastRow="0" w:firstColumn="0" w:lastColumn="0" w:noHBand="1" w:noVBand="1"/>
      </w:tblPr>
      <w:tblGrid>
        <w:gridCol w:w="1741"/>
        <w:gridCol w:w="2107"/>
        <w:gridCol w:w="2100"/>
        <w:gridCol w:w="2099"/>
        <w:gridCol w:w="2101"/>
        <w:gridCol w:w="1901"/>
      </w:tblGrid>
      <w:tr w:rsidR="007723A1" w:rsidRPr="002B24EB" w:rsidTr="002B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" w:type="pct"/>
            <w:tcBorders>
              <w:top w:val="nil"/>
              <w:left w:val="nil"/>
              <w:bottom w:val="nil"/>
            </w:tcBorders>
            <w:shd w:val="clear" w:color="auto" w:fill="C00000"/>
          </w:tcPr>
          <w:p w:rsidR="003537AD" w:rsidRPr="002B24EB" w:rsidRDefault="002B24EB" w:rsidP="007723A1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Inferior</w:t>
            </w:r>
          </w:p>
        </w:tc>
        <w:tc>
          <w:tcPr>
            <w:tcW w:w="874" w:type="pct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7723A1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Superior</w:t>
            </w:r>
          </w:p>
        </w:tc>
        <w:tc>
          <w:tcPr>
            <w:tcW w:w="871" w:type="pct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7723A1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Agua</w:t>
            </w:r>
          </w:p>
        </w:tc>
        <w:tc>
          <w:tcPr>
            <w:tcW w:w="871" w:type="pct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7723A1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Drenaje</w:t>
            </w:r>
          </w:p>
        </w:tc>
        <w:tc>
          <w:tcPr>
            <w:tcW w:w="872" w:type="pct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7723A1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>
              <w:rPr>
                <w:rFonts w:ascii="Brixton" w:hAnsi="Brixton" w:cs="Aharoni"/>
                <w:sz w:val="28"/>
                <w:szCs w:val="32"/>
                <w:lang w:val="es-ES"/>
              </w:rPr>
              <w:t xml:space="preserve">Total Por </w:t>
            </w:r>
            <w:r w:rsidRPr="002B24EB">
              <w:rPr>
                <w:rFonts w:ascii="Brixton" w:hAnsi="Brixton" w:cs="Aharoni"/>
                <w:sz w:val="28"/>
                <w:szCs w:val="32"/>
                <w:vertAlign w:val="superscript"/>
                <w:lang w:val="es-ES"/>
              </w:rPr>
              <w:t>3</w:t>
            </w:r>
          </w:p>
        </w:tc>
        <w:tc>
          <w:tcPr>
            <w:tcW w:w="789" w:type="pct"/>
            <w:tcBorders>
              <w:top w:val="nil"/>
              <w:bottom w:val="nil"/>
              <w:right w:val="nil"/>
            </w:tcBorders>
            <w:shd w:val="clear" w:color="auto" w:fill="C00000"/>
          </w:tcPr>
          <w:p w:rsidR="003537AD" w:rsidRPr="002B24EB" w:rsidRDefault="002B24EB" w:rsidP="007723A1">
            <w:pPr>
              <w:pStyle w:val="Sinespaciado"/>
              <w:tabs>
                <w:tab w:val="center" w:pos="844"/>
              </w:tabs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ab/>
              <w:t>Contrato</w:t>
            </w: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0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55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1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b/>
                <w:sz w:val="32"/>
              </w:rPr>
            </w:pPr>
            <w:r w:rsidRPr="002B24EB">
              <w:rPr>
                <w:rFonts w:ascii="Brixton" w:hAnsi="Brixton"/>
                <w:b/>
                <w:sz w:val="32"/>
              </w:rPr>
              <w:t>$66</w:t>
            </w:r>
          </w:p>
        </w:tc>
        <w:tc>
          <w:tcPr>
            <w:tcW w:w="789" w:type="pct"/>
            <w:vMerge w:val="restart"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$</w:t>
            </w:r>
          </w:p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2</w:t>
            </w:r>
          </w:p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5</w:t>
            </w:r>
          </w:p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0</w:t>
            </w:r>
          </w:p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0</w:t>
            </w:r>
          </w:p>
          <w:p w:rsidR="003B304F" w:rsidRPr="002B24EB" w:rsidRDefault="00C442F9" w:rsidP="007723A1">
            <w:pPr>
              <w:pStyle w:val="Sinespaciado"/>
              <w:jc w:val="center"/>
              <w:rPr>
                <w:rFonts w:ascii="Brixton" w:hAnsi="Brixton" w:cs="Aharoni"/>
                <w:color w:val="FFFFFF" w:themeColor="background1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haroni"/>
                    <w:color w:val="FFFFFF" w:themeColor="background1"/>
                    <w:sz w:val="32"/>
                    <w:szCs w:val="32"/>
                  </w:rPr>
                  <m:t>ξ</m:t>
                </m:r>
              </m:oMath>
            </m:oMathPara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1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5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8.3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.66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9.96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6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2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8.77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.75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0.52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21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3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9.54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.91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1.45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31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5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2.37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.47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4.84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51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75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5.55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.11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8.66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color w:val="FFFFFF" w:themeColor="background1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76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0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8.62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.72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2.34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01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5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6.6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5.32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1.92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51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20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6.53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7.31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43.84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CF681F"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201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9999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8.73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7.75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46.48</w:t>
            </w:r>
          </w:p>
        </w:tc>
        <w:tc>
          <w:tcPr>
            <w:tcW w:w="789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7723A1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6905"/>
      </w:tblGrid>
      <w:tr w:rsidR="003537AD" w:rsidRPr="002B24EB" w:rsidTr="003537AD">
        <w:trPr>
          <w:jc w:val="center"/>
        </w:trPr>
        <w:tc>
          <w:tcPr>
            <w:tcW w:w="5202" w:type="dxa"/>
          </w:tcPr>
          <w:p w:rsidR="003537AD" w:rsidRPr="002B24EB" w:rsidRDefault="003537AD" w:rsidP="003537AD">
            <w:pPr>
              <w:rPr>
                <w:rFonts w:ascii="Brixton" w:hAnsi="Brixton" w:cs="Leelawadee"/>
                <w:sz w:val="40"/>
                <w:szCs w:val="40"/>
              </w:rPr>
            </w:pPr>
          </w:p>
          <w:p w:rsidR="003537AD" w:rsidRPr="002B24EB" w:rsidRDefault="002B24EB" w:rsidP="003537AD">
            <w:pPr>
              <w:rPr>
                <w:rFonts w:ascii="Brixton" w:hAnsi="Brixton" w:cs="Leelawadee"/>
                <w:sz w:val="40"/>
                <w:szCs w:val="40"/>
              </w:rPr>
            </w:pPr>
            <w:r w:rsidRPr="002B24EB">
              <w:rPr>
                <w:rFonts w:ascii="Brixton" w:hAnsi="Brixton" w:cs="Leelawadee"/>
                <w:b/>
                <w:sz w:val="48"/>
                <w:szCs w:val="56"/>
              </w:rPr>
              <w:t xml:space="preserve">Comercio Tipo B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2"/>
            </w:tblGrid>
            <w:tr w:rsidR="003537AD" w:rsidRPr="002B24EB" w:rsidTr="002B24EB">
              <w:trPr>
                <w:trHeight w:val="378"/>
              </w:trPr>
              <w:tc>
                <w:tcPr>
                  <w:tcW w:w="3832" w:type="dxa"/>
                  <w:shd w:val="clear" w:color="auto" w:fill="404040" w:themeFill="text1" w:themeFillTint="BF"/>
                </w:tcPr>
                <w:p w:rsidR="003537AD" w:rsidRPr="002B24EB" w:rsidRDefault="002B24EB" w:rsidP="007723A1">
                  <w:pPr>
                    <w:pStyle w:val="Sinespaciado"/>
                    <w:jc w:val="center"/>
                    <w:rPr>
                      <w:rFonts w:ascii="Brixton" w:hAnsi="Brixton"/>
                      <w:b/>
                      <w:sz w:val="32"/>
                      <w:szCs w:val="32"/>
                    </w:rPr>
                  </w:pPr>
                  <w:r w:rsidRPr="002B24EB">
                    <w:rPr>
                      <w:rFonts w:ascii="Brixton" w:hAnsi="Brixton"/>
                      <w:b/>
                      <w:color w:val="FFFFFF" w:themeColor="background1"/>
                      <w:sz w:val="32"/>
                      <w:szCs w:val="32"/>
                      <w:lang w:val="es-ES"/>
                    </w:rPr>
                    <w:t xml:space="preserve">L í m i t e   d e   M </w:t>
                  </w:r>
                  <w:r w:rsidR="003537AD" w:rsidRPr="002B24EB">
                    <w:rPr>
                      <w:rFonts w:ascii="Brixton" w:hAnsi="Brixton"/>
                      <w:b/>
                      <w:color w:val="FFFFFF" w:themeColor="background1"/>
                      <w:sz w:val="32"/>
                      <w:szCs w:val="32"/>
                      <w:vertAlign w:val="superscript"/>
                      <w:lang w:val="es-ES"/>
                    </w:rPr>
                    <w:t>3</w:t>
                  </w:r>
                </w:p>
              </w:tc>
            </w:tr>
          </w:tbl>
          <w:p w:rsidR="003537AD" w:rsidRPr="002B24EB" w:rsidRDefault="003537AD" w:rsidP="003537AD">
            <w:pPr>
              <w:rPr>
                <w:rFonts w:ascii="Brixton" w:hAnsi="Brixton" w:cs="Leelawadee"/>
                <w:sz w:val="40"/>
                <w:szCs w:val="40"/>
              </w:rPr>
            </w:pPr>
          </w:p>
        </w:tc>
        <w:tc>
          <w:tcPr>
            <w:tcW w:w="6905" w:type="dxa"/>
          </w:tcPr>
          <w:p w:rsidR="003537AD" w:rsidRPr="002B24EB" w:rsidRDefault="003537AD" w:rsidP="003537AD">
            <w:pPr>
              <w:rPr>
                <w:rFonts w:ascii="Brixton" w:hAnsi="Brixton" w:cs="Leelawadee"/>
                <w:sz w:val="40"/>
                <w:szCs w:val="40"/>
              </w:rPr>
            </w:pPr>
            <w:r w:rsidRPr="002B24EB">
              <w:rPr>
                <w:rFonts w:ascii="Brixton" w:hAnsi="Brixton" w:cs="Leelawadee"/>
                <w:sz w:val="40"/>
                <w:szCs w:val="40"/>
              </w:rPr>
              <w:t xml:space="preserve"> </w:t>
            </w:r>
          </w:p>
          <w:p w:rsidR="003537AD" w:rsidRPr="002B24EB" w:rsidRDefault="003537AD" w:rsidP="003537AD">
            <w:pPr>
              <w:jc w:val="center"/>
              <w:rPr>
                <w:rFonts w:ascii="Brixton" w:hAnsi="Brixton" w:cs="Leelawadee"/>
                <w:sz w:val="40"/>
                <w:szCs w:val="40"/>
              </w:rPr>
            </w:pPr>
          </w:p>
        </w:tc>
      </w:tr>
    </w:tbl>
    <w:tbl>
      <w:tblPr>
        <w:tblStyle w:val="Listaclara"/>
        <w:tblW w:w="4760" w:type="pct"/>
        <w:tblInd w:w="392" w:type="dxa"/>
        <w:tblLook w:val="0620" w:firstRow="1" w:lastRow="0" w:firstColumn="0" w:lastColumn="0" w:noHBand="1" w:noVBand="1"/>
      </w:tblPr>
      <w:tblGrid>
        <w:gridCol w:w="1742"/>
        <w:gridCol w:w="2099"/>
        <w:gridCol w:w="2094"/>
        <w:gridCol w:w="2094"/>
        <w:gridCol w:w="193"/>
        <w:gridCol w:w="1909"/>
        <w:gridCol w:w="1918"/>
      </w:tblGrid>
      <w:tr w:rsidR="000A70E4" w:rsidRPr="002B24EB" w:rsidTr="002B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723" w:type="pct"/>
            <w:tcBorders>
              <w:top w:val="nil"/>
              <w:left w:val="nil"/>
              <w:bottom w:val="nil"/>
            </w:tcBorders>
            <w:shd w:val="clear" w:color="auto" w:fill="C00000"/>
          </w:tcPr>
          <w:p w:rsidR="003537AD" w:rsidRPr="002B24EB" w:rsidRDefault="002B24EB" w:rsidP="003537AD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Inferior</w:t>
            </w:r>
          </w:p>
        </w:tc>
        <w:tc>
          <w:tcPr>
            <w:tcW w:w="871" w:type="pct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3537AD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 xml:space="preserve">     Superior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Agua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Drenaje</w:t>
            </w:r>
          </w:p>
        </w:tc>
        <w:tc>
          <w:tcPr>
            <w:tcW w:w="872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3537AD" w:rsidRPr="002B24EB" w:rsidRDefault="002B24EB" w:rsidP="003537AD">
            <w:pPr>
              <w:jc w:val="center"/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>Total Por M</w:t>
            </w:r>
            <w:r w:rsidRPr="002B24EB">
              <w:rPr>
                <w:rFonts w:ascii="Brixton" w:hAnsi="Brixton"/>
                <w:sz w:val="28"/>
                <w:vertAlign w:val="superscript"/>
                <w:lang w:val="es-ES"/>
              </w:rPr>
              <w:t>3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shd w:val="clear" w:color="auto" w:fill="C00000"/>
          </w:tcPr>
          <w:p w:rsidR="003537AD" w:rsidRPr="002B24EB" w:rsidRDefault="002B24EB" w:rsidP="003537AD">
            <w:pPr>
              <w:rPr>
                <w:rFonts w:ascii="Brixton" w:hAnsi="Brixton"/>
                <w:sz w:val="28"/>
              </w:rPr>
            </w:pPr>
            <w:r w:rsidRPr="002B24EB">
              <w:rPr>
                <w:rFonts w:ascii="Brixton" w:hAnsi="Brixton"/>
                <w:sz w:val="28"/>
                <w:lang w:val="es-ES"/>
              </w:rPr>
              <w:t xml:space="preserve">    Contrato</w:t>
            </w: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85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537AD" w:rsidP="003B304F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</w:t>
            </w:r>
            <w:r w:rsidR="003B304F" w:rsidRPr="002B24EB">
              <w:rPr>
                <w:rFonts w:ascii="Brixton" w:hAnsi="Brixton"/>
                <w:sz w:val="32"/>
                <w:szCs w:val="32"/>
              </w:rPr>
              <w:t>21.25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b/>
                <w:sz w:val="32"/>
                <w:szCs w:val="32"/>
              </w:rPr>
            </w:pPr>
            <w:r w:rsidRPr="002B24EB">
              <w:rPr>
                <w:rFonts w:ascii="Brixton" w:hAnsi="Brixton"/>
                <w:b/>
                <w:sz w:val="32"/>
                <w:szCs w:val="32"/>
              </w:rPr>
              <w:t>$106.25</w:t>
            </w:r>
          </w:p>
        </w:tc>
        <w:tc>
          <w:tcPr>
            <w:tcW w:w="796" w:type="pct"/>
            <w:vMerge w:val="restart"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$</w:t>
            </w:r>
          </w:p>
          <w:p w:rsidR="003537AD" w:rsidRPr="002B24EB" w:rsidRDefault="003537AD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4</w:t>
            </w:r>
          </w:p>
          <w:p w:rsidR="003537AD" w:rsidRPr="002B24EB" w:rsidRDefault="003537AD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5</w:t>
            </w:r>
          </w:p>
          <w:p w:rsidR="003537AD" w:rsidRPr="002B24EB" w:rsidRDefault="003537AD" w:rsidP="003537AD">
            <w:pPr>
              <w:jc w:val="center"/>
              <w:rPr>
                <w:rFonts w:ascii="Brixton" w:hAnsi="Brixton"/>
                <w:b/>
                <w:sz w:val="56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3537AD" w:rsidRPr="002B24EB" w:rsidRDefault="003537AD" w:rsidP="003537AD">
            <w:pPr>
              <w:jc w:val="center"/>
              <w:rPr>
                <w:rFonts w:ascii="Brixton" w:hAnsi="Brixton"/>
                <w:b/>
                <w:sz w:val="48"/>
                <w:szCs w:val="36"/>
              </w:rPr>
            </w:pPr>
            <w:r w:rsidRPr="002B24EB">
              <w:rPr>
                <w:rFonts w:ascii="Brixton" w:hAnsi="Brixton"/>
                <w:b/>
                <w:sz w:val="56"/>
                <w:szCs w:val="36"/>
              </w:rPr>
              <w:t>0</w:t>
            </w:r>
          </w:p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36"/>
                    <w:szCs w:val="36"/>
                  </w:rPr>
                  <m:t>ξρ</m:t>
                </m:r>
              </m:oMath>
            </m:oMathPara>
          </w:p>
          <w:p w:rsidR="003B304F" w:rsidRPr="002B24EB" w:rsidRDefault="003B304F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  <w:p w:rsidR="003B304F" w:rsidRPr="002B24EB" w:rsidRDefault="003B304F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5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9.06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.27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1.33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6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2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2.22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.06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5.28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2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3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4.06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.52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7.58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3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5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19.29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4.82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4.11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5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75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4.96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6.24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1.20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76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0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6.96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6.74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3.70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0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15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8.15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7.04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5.19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338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15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200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B304F" w:rsidRPr="002B24EB" w:rsidRDefault="003B304F" w:rsidP="003B304F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8.67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7.17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5.84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  <w:tr w:rsidR="003537AD" w:rsidRPr="002B24EB" w:rsidTr="003B304F">
        <w:trPr>
          <w:trHeight w:val="441"/>
        </w:trPr>
        <w:tc>
          <w:tcPr>
            <w:tcW w:w="723" w:type="pct"/>
            <w:tcBorders>
              <w:top w:val="nil"/>
              <w:left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  <w:lang w:val="es-ES"/>
              </w:rPr>
              <w:t>201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3537AD" w:rsidRPr="002B24EB" w:rsidRDefault="003537AD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9999</w:t>
            </w:r>
          </w:p>
        </w:tc>
        <w:tc>
          <w:tcPr>
            <w:tcW w:w="869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29.30</w:t>
            </w:r>
          </w:p>
        </w:tc>
        <w:tc>
          <w:tcPr>
            <w:tcW w:w="949" w:type="pct"/>
            <w:gridSpan w:val="2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7.33</w:t>
            </w:r>
          </w:p>
        </w:tc>
        <w:tc>
          <w:tcPr>
            <w:tcW w:w="791" w:type="pct"/>
            <w:tcBorders>
              <w:top w:val="nil"/>
              <w:bottom w:val="nil"/>
            </w:tcBorders>
          </w:tcPr>
          <w:p w:rsidR="003537AD" w:rsidRPr="002B24EB" w:rsidRDefault="003B304F" w:rsidP="003537AD">
            <w:pPr>
              <w:pStyle w:val="Sinespaciado"/>
              <w:jc w:val="center"/>
              <w:rPr>
                <w:rFonts w:ascii="Brixton" w:hAnsi="Brixton"/>
                <w:sz w:val="32"/>
                <w:szCs w:val="32"/>
              </w:rPr>
            </w:pPr>
            <w:r w:rsidRPr="002B24EB">
              <w:rPr>
                <w:rFonts w:ascii="Brixton" w:hAnsi="Brixton"/>
                <w:sz w:val="32"/>
                <w:szCs w:val="32"/>
              </w:rPr>
              <w:t>$36.63</w:t>
            </w:r>
          </w:p>
        </w:tc>
        <w:tc>
          <w:tcPr>
            <w:tcW w:w="796" w:type="pct"/>
            <w:vMerge/>
            <w:tcBorders>
              <w:top w:val="nil"/>
              <w:bottom w:val="nil"/>
              <w:right w:val="nil"/>
            </w:tcBorders>
          </w:tcPr>
          <w:p w:rsidR="003537AD" w:rsidRPr="002B24EB" w:rsidRDefault="003537AD" w:rsidP="003537AD">
            <w:pPr>
              <w:jc w:val="center"/>
              <w:rPr>
                <w:rFonts w:ascii="Brixton" w:hAnsi="Brixton"/>
                <w:color w:val="FFFFFF" w:themeColor="background1"/>
                <w:sz w:val="36"/>
                <w:szCs w:val="36"/>
              </w:rPr>
            </w:pP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969"/>
        <w:gridCol w:w="983"/>
        <w:gridCol w:w="6965"/>
      </w:tblGrid>
      <w:tr w:rsidR="003B304F" w:rsidRPr="002B24EB" w:rsidTr="002B24EB">
        <w:trPr>
          <w:jc w:val="center"/>
        </w:trPr>
        <w:tc>
          <w:tcPr>
            <w:tcW w:w="12167" w:type="dxa"/>
            <w:gridSpan w:val="4"/>
            <w:shd w:val="clear" w:color="auto" w:fill="008000"/>
          </w:tcPr>
          <w:p w:rsidR="003B304F" w:rsidRPr="002B24EB" w:rsidRDefault="002B24EB" w:rsidP="00295AA8">
            <w:pPr>
              <w:jc w:val="center"/>
              <w:rPr>
                <w:rFonts w:ascii="Brixton" w:hAnsi="Brixton" w:cs="Leelawadee"/>
                <w:b/>
                <w:color w:val="FFFFFF" w:themeColor="background1"/>
                <w:sz w:val="56"/>
                <w:szCs w:val="56"/>
                <w:highlight w:val="yellow"/>
              </w:rPr>
            </w:pPr>
            <w:r w:rsidRPr="002B24EB">
              <w:rPr>
                <w:rFonts w:ascii="Brixton" w:hAnsi="Brixton" w:cs="Leelawadee"/>
                <w:b/>
                <w:color w:val="FFFFFF" w:themeColor="background1"/>
                <w:sz w:val="56"/>
                <w:szCs w:val="56"/>
              </w:rPr>
              <w:t>Industrial y Público</w:t>
            </w:r>
          </w:p>
        </w:tc>
      </w:tr>
      <w:tr w:rsidR="003B304F" w:rsidRPr="002B24EB" w:rsidTr="00295AA8">
        <w:trPr>
          <w:trHeight w:val="476"/>
          <w:jc w:val="center"/>
        </w:trPr>
        <w:tc>
          <w:tcPr>
            <w:tcW w:w="5202" w:type="dxa"/>
            <w:gridSpan w:val="3"/>
          </w:tcPr>
          <w:p w:rsidR="003B304F" w:rsidRPr="002B24EB" w:rsidRDefault="002B24EB" w:rsidP="00295AA8">
            <w:pPr>
              <w:rPr>
                <w:rFonts w:ascii="Brixton" w:hAnsi="Brixton" w:cs="Leelawadee"/>
                <w:b/>
                <w:sz w:val="44"/>
                <w:szCs w:val="44"/>
                <w:vertAlign w:val="superscript"/>
              </w:rPr>
            </w:pPr>
            <w:r w:rsidRPr="002B24EB">
              <w:rPr>
                <w:rFonts w:ascii="Brixton" w:hAnsi="Brixton" w:cs="Leelawadee"/>
                <w:b/>
                <w:sz w:val="48"/>
                <w:szCs w:val="56"/>
              </w:rPr>
              <w:t>Tarifa Industrial</w:t>
            </w:r>
          </w:p>
        </w:tc>
        <w:tc>
          <w:tcPr>
            <w:tcW w:w="6965" w:type="dxa"/>
          </w:tcPr>
          <w:p w:rsidR="003B304F" w:rsidRPr="002B24EB" w:rsidRDefault="003B304F" w:rsidP="00295AA8">
            <w:pPr>
              <w:rPr>
                <w:rFonts w:ascii="Brixton" w:hAnsi="Brixton" w:cs="Leelawadee"/>
                <w:b/>
                <w:sz w:val="40"/>
                <w:szCs w:val="56"/>
              </w:rPr>
            </w:pPr>
            <w:r w:rsidRPr="002B24EB">
              <w:rPr>
                <w:rFonts w:ascii="Brixton" w:hAnsi="Brixton" w:cs="Leelawadee"/>
                <w:sz w:val="40"/>
                <w:szCs w:val="56"/>
              </w:rPr>
              <w:t xml:space="preserve"> </w:t>
            </w:r>
            <w:r w:rsidRPr="002B24EB">
              <w:rPr>
                <w:rFonts w:ascii="Brixton" w:hAnsi="Brixton" w:cs="Leelawadee"/>
                <w:b/>
                <w:sz w:val="40"/>
                <w:szCs w:val="56"/>
              </w:rPr>
              <w:t xml:space="preserve"> </w:t>
            </w:r>
          </w:p>
        </w:tc>
      </w:tr>
      <w:tr w:rsidR="003B304F" w:rsidRPr="002B24EB" w:rsidTr="002B24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0" w:type="dxa"/>
          <w:wAfter w:w="794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3B304F" w:rsidRPr="002B24EB" w:rsidRDefault="002B24EB" w:rsidP="00295AA8">
            <w:pPr>
              <w:pStyle w:val="Sinespaciado"/>
              <w:jc w:val="center"/>
              <w:rPr>
                <w:rFonts w:ascii="Brixton" w:hAnsi="Brixton" w:cs="Aharoni"/>
                <w:b/>
                <w:color w:val="FFFFFF" w:themeColor="background1"/>
                <w:sz w:val="32"/>
                <w:szCs w:val="32"/>
              </w:rPr>
            </w:pPr>
            <w:r w:rsidRPr="002B24EB">
              <w:rPr>
                <w:rFonts w:ascii="Brixton" w:hAnsi="Brixton" w:cs="Aharoni"/>
                <w:b/>
                <w:color w:val="FFFFFF" w:themeColor="background1"/>
                <w:sz w:val="32"/>
                <w:szCs w:val="32"/>
                <w:lang w:val="es-ES"/>
              </w:rPr>
              <w:t xml:space="preserve">L í m i t e   d e  M </w:t>
            </w:r>
            <w:r w:rsidR="003B304F" w:rsidRPr="002B24EB">
              <w:rPr>
                <w:rFonts w:ascii="Brixton" w:hAnsi="Brixton" w:cs="Aharoni"/>
                <w:b/>
                <w:color w:val="FFFFFF" w:themeColor="background1"/>
                <w:sz w:val="32"/>
                <w:szCs w:val="32"/>
                <w:vertAlign w:val="superscript"/>
                <w:lang w:val="es-ES"/>
              </w:rPr>
              <w:t>3</w:t>
            </w:r>
          </w:p>
        </w:tc>
      </w:tr>
    </w:tbl>
    <w:tbl>
      <w:tblPr>
        <w:tblStyle w:val="Listaclara"/>
        <w:tblW w:w="4816" w:type="pct"/>
        <w:tblInd w:w="250" w:type="dxa"/>
        <w:tblLook w:val="0620" w:firstRow="1" w:lastRow="0" w:firstColumn="0" w:lastColumn="0" w:noHBand="1" w:noVBand="1"/>
      </w:tblPr>
      <w:tblGrid>
        <w:gridCol w:w="1882"/>
        <w:gridCol w:w="2106"/>
        <w:gridCol w:w="2099"/>
        <w:gridCol w:w="2099"/>
        <w:gridCol w:w="2102"/>
        <w:gridCol w:w="1902"/>
      </w:tblGrid>
      <w:tr w:rsidR="002B24EB" w:rsidRPr="002B24EB" w:rsidTr="002B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2" w:type="pct"/>
            <w:tcBorders>
              <w:top w:val="nil"/>
              <w:left w:val="nil"/>
              <w:bottom w:val="nil"/>
            </w:tcBorders>
            <w:shd w:val="clear" w:color="auto" w:fill="C00000"/>
          </w:tcPr>
          <w:p w:rsidR="003B304F" w:rsidRPr="002B24EB" w:rsidRDefault="002B24EB" w:rsidP="00295AA8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Inferior</w:t>
            </w:r>
          </w:p>
        </w:tc>
        <w:tc>
          <w:tcPr>
            <w:tcW w:w="864" w:type="pct"/>
            <w:tcBorders>
              <w:top w:val="nil"/>
              <w:bottom w:val="nil"/>
            </w:tcBorders>
            <w:shd w:val="clear" w:color="auto" w:fill="C00000"/>
          </w:tcPr>
          <w:p w:rsidR="003B304F" w:rsidRPr="002B24EB" w:rsidRDefault="002B24EB" w:rsidP="00295AA8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Superior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C00000"/>
          </w:tcPr>
          <w:p w:rsidR="003B304F" w:rsidRPr="002B24EB" w:rsidRDefault="002B24EB" w:rsidP="00295AA8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Agua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C00000"/>
          </w:tcPr>
          <w:p w:rsidR="003B304F" w:rsidRPr="002B24EB" w:rsidRDefault="002B24EB" w:rsidP="00295AA8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Drenaje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C00000"/>
          </w:tcPr>
          <w:p w:rsidR="003B304F" w:rsidRPr="002B24EB" w:rsidRDefault="002B24EB" w:rsidP="00295AA8">
            <w:pPr>
              <w:pStyle w:val="Sinespaciado"/>
              <w:jc w:val="center"/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>Total Por M</w:t>
            </w:r>
            <w:r w:rsidR="003B304F" w:rsidRPr="002B24EB">
              <w:rPr>
                <w:rFonts w:ascii="Brixton" w:hAnsi="Brixton" w:cs="Aharoni"/>
                <w:sz w:val="28"/>
                <w:szCs w:val="32"/>
                <w:vertAlign w:val="superscript"/>
                <w:lang w:val="es-ES"/>
              </w:rPr>
              <w:t>3</w:t>
            </w:r>
          </w:p>
        </w:tc>
        <w:tc>
          <w:tcPr>
            <w:tcW w:w="780" w:type="pct"/>
            <w:tcBorders>
              <w:top w:val="nil"/>
              <w:bottom w:val="nil"/>
              <w:right w:val="nil"/>
            </w:tcBorders>
            <w:shd w:val="clear" w:color="auto" w:fill="C00000"/>
          </w:tcPr>
          <w:p w:rsidR="003B304F" w:rsidRPr="002B24EB" w:rsidRDefault="002B24EB" w:rsidP="00295AA8">
            <w:pPr>
              <w:pStyle w:val="Sinespaciado"/>
              <w:tabs>
                <w:tab w:val="center" w:pos="844"/>
              </w:tabs>
              <w:rPr>
                <w:rFonts w:ascii="Brixton" w:hAnsi="Brixton" w:cs="Aharoni"/>
                <w:sz w:val="28"/>
                <w:szCs w:val="32"/>
              </w:rPr>
            </w:pPr>
            <w:r w:rsidRPr="002B24EB">
              <w:rPr>
                <w:rFonts w:ascii="Brixton" w:hAnsi="Brixton" w:cs="Aharoni"/>
                <w:sz w:val="28"/>
                <w:szCs w:val="32"/>
                <w:lang w:val="es-ES"/>
              </w:rPr>
              <w:tab/>
              <w:t>Contrato</w:t>
            </w: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0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0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10.64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7.66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b/>
                <w:sz w:val="32"/>
              </w:rPr>
            </w:pPr>
            <w:r w:rsidRPr="002B24EB">
              <w:rPr>
                <w:rFonts w:ascii="Brixton" w:hAnsi="Brixton"/>
                <w:b/>
                <w:sz w:val="32"/>
              </w:rPr>
              <w:t>$</w:t>
            </w:r>
            <w:r w:rsidR="000A70E4" w:rsidRPr="002B24EB">
              <w:rPr>
                <w:rFonts w:ascii="Brixton" w:hAnsi="Brixton"/>
                <w:b/>
                <w:sz w:val="32"/>
              </w:rPr>
              <w:t>138.30</w:t>
            </w:r>
          </w:p>
        </w:tc>
        <w:tc>
          <w:tcPr>
            <w:tcW w:w="780" w:type="pct"/>
            <w:vMerge w:val="restart"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$</w:t>
            </w:r>
          </w:p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8</w:t>
            </w:r>
          </w:p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0</w:t>
            </w:r>
          </w:p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0</w:t>
            </w:r>
          </w:p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b/>
                <w:sz w:val="56"/>
                <w:szCs w:val="56"/>
              </w:rPr>
            </w:pPr>
            <w:r w:rsidRPr="002B24EB">
              <w:rPr>
                <w:rFonts w:ascii="Brixton" w:hAnsi="Brixton" w:cs="Aharoni"/>
                <w:b/>
                <w:sz w:val="56"/>
                <w:szCs w:val="56"/>
              </w:rPr>
              <w:t>0</w:t>
            </w:r>
          </w:p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color w:val="FFFFFF" w:themeColor="background1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haroni"/>
                    <w:color w:val="FFFFFF" w:themeColor="background1"/>
                    <w:sz w:val="32"/>
                    <w:szCs w:val="32"/>
                  </w:rPr>
                  <m:t>ξ</m:t>
                </m:r>
              </m:oMath>
            </m:oMathPara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1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5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11.23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.81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4.04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6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20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12.22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.06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5.28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21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30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14.06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.52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17.58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31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50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19.29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4.82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0A70E4" w:rsidRPr="002B24EB" w:rsidRDefault="000A70E4" w:rsidP="000A70E4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24.11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51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75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24.96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6.24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1.20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color w:val="FFFFFF" w:themeColor="background1"/>
                <w:sz w:val="32"/>
                <w:szCs w:val="32"/>
              </w:rPr>
            </w:pP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76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00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26.96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6.74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3.70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01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150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28.15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7.04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5.19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  <w:tr w:rsidR="003B304F" w:rsidRPr="002B24EB" w:rsidTr="00321A3F">
        <w:tc>
          <w:tcPr>
            <w:tcW w:w="772" w:type="pct"/>
            <w:tcBorders>
              <w:top w:val="nil"/>
              <w:left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  <w:lang w:val="es-ES"/>
              </w:rPr>
              <w:t>151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200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</w:t>
            </w:r>
            <w:r w:rsidR="000A70E4" w:rsidRPr="002B24EB">
              <w:rPr>
                <w:rFonts w:ascii="Brixton" w:hAnsi="Brixton"/>
                <w:sz w:val="32"/>
              </w:rPr>
              <w:t>28.67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7.17</w:t>
            </w:r>
          </w:p>
        </w:tc>
        <w:tc>
          <w:tcPr>
            <w:tcW w:w="862" w:type="pct"/>
            <w:tcBorders>
              <w:top w:val="nil"/>
              <w:bottom w:val="nil"/>
            </w:tcBorders>
          </w:tcPr>
          <w:p w:rsidR="003B304F" w:rsidRPr="002B24EB" w:rsidRDefault="000A70E4" w:rsidP="00295AA8">
            <w:pPr>
              <w:pStyle w:val="Sinespaciado"/>
              <w:jc w:val="center"/>
              <w:rPr>
                <w:rFonts w:ascii="Brixton" w:hAnsi="Brixton"/>
                <w:sz w:val="32"/>
              </w:rPr>
            </w:pPr>
            <w:r w:rsidRPr="002B24EB">
              <w:rPr>
                <w:rFonts w:ascii="Brixton" w:hAnsi="Brixton"/>
                <w:sz w:val="32"/>
              </w:rPr>
              <w:t>$35.84</w:t>
            </w:r>
          </w:p>
        </w:tc>
        <w:tc>
          <w:tcPr>
            <w:tcW w:w="780" w:type="pct"/>
            <w:vMerge/>
            <w:tcBorders>
              <w:top w:val="nil"/>
              <w:bottom w:val="nil"/>
              <w:right w:val="nil"/>
            </w:tcBorders>
          </w:tcPr>
          <w:p w:rsidR="003B304F" w:rsidRPr="002B24EB" w:rsidRDefault="003B304F" w:rsidP="00295AA8">
            <w:pPr>
              <w:pStyle w:val="Sinespaciado"/>
              <w:jc w:val="center"/>
              <w:rPr>
                <w:rFonts w:ascii="Brixton" w:hAnsi="Brixton" w:cs="Aharoni"/>
                <w:sz w:val="32"/>
                <w:szCs w:val="32"/>
              </w:rPr>
            </w:pPr>
          </w:p>
        </w:tc>
      </w:tr>
    </w:tbl>
    <w:p w:rsidR="00295AA8" w:rsidRPr="002B24EB" w:rsidRDefault="00295AA8" w:rsidP="002B24EB">
      <w:pPr>
        <w:tabs>
          <w:tab w:val="left" w:pos="10428"/>
        </w:tabs>
        <w:rPr>
          <w:rFonts w:ascii="Brixton" w:hAnsi="Brixton" w:cs="Ancillary"/>
          <w:sz w:val="72"/>
          <w:szCs w:val="72"/>
          <w:lang w:val="es"/>
        </w:rPr>
      </w:pPr>
    </w:p>
    <w:sectPr w:rsidR="00295AA8" w:rsidRPr="002B24EB" w:rsidSect="00072208">
      <w:footerReference w:type="default" r:id="rId10"/>
      <w:pgSz w:w="15842" w:h="24483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8E" w:rsidRDefault="00E2138E" w:rsidP="00072208">
      <w:pPr>
        <w:spacing w:after="0" w:line="240" w:lineRule="auto"/>
      </w:pPr>
      <w:r>
        <w:separator/>
      </w:r>
    </w:p>
  </w:endnote>
  <w:endnote w:type="continuationSeparator" w:id="0">
    <w:p w:rsidR="00E2138E" w:rsidRDefault="00E2138E" w:rsidP="0007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utura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rixton">
    <w:panose1 w:val="020B0000000000000000"/>
    <w:charset w:val="00"/>
    <w:family w:val="swiss"/>
    <w:pitch w:val="variable"/>
    <w:sig w:usb0="A00000AF" w:usb1="4800204A" w:usb2="14000000" w:usb3="00000000" w:csb0="0000011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cillary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3F" w:rsidRPr="00321A3F" w:rsidRDefault="00321A3F" w:rsidP="00321A3F">
    <w:pPr>
      <w:pStyle w:val="Sinespaciado"/>
      <w:jc w:val="center"/>
      <w:rPr>
        <w:rFonts w:ascii="Corbel" w:hAnsi="Corbel"/>
        <w:b/>
        <w:sz w:val="24"/>
      </w:rPr>
    </w:pPr>
    <w:r>
      <w:rPr>
        <w:rFonts w:ascii="Corbel" w:hAnsi="Corbel"/>
        <w:b/>
        <w:sz w:val="24"/>
      </w:rPr>
      <w:t xml:space="preserve">* </w:t>
    </w:r>
    <w:r w:rsidRPr="00321A3F">
      <w:rPr>
        <w:rFonts w:ascii="Corbel" w:hAnsi="Corbel"/>
        <w:b/>
        <w:sz w:val="24"/>
      </w:rPr>
      <w:t>L O S   P R E C I O S   A N T E R I O R E S  N O   I N C L U Y E N   I V A</w:t>
    </w:r>
  </w:p>
  <w:p w:rsidR="00321A3F" w:rsidRPr="00321A3F" w:rsidRDefault="00321A3F" w:rsidP="00321A3F">
    <w:pPr>
      <w:pStyle w:val="Sinespaciado"/>
      <w:jc w:val="center"/>
      <w:rPr>
        <w:rFonts w:ascii="Corbel" w:hAnsi="Corbel"/>
        <w:sz w:val="24"/>
      </w:rPr>
    </w:pPr>
    <w:r>
      <w:rPr>
        <w:rFonts w:ascii="Corbel" w:hAnsi="Corbel"/>
        <w:sz w:val="24"/>
      </w:rPr>
      <w:t xml:space="preserve">** </w:t>
    </w:r>
    <w:r w:rsidRPr="00321A3F">
      <w:rPr>
        <w:rFonts w:ascii="Corbel" w:hAnsi="Corbel"/>
        <w:sz w:val="24"/>
      </w:rPr>
      <w:t xml:space="preserve">E L   P R E C I O   U N I T A R I O   S E   M U L T I P L I C A   P O R   L A   C A N T I D A D   </w:t>
    </w:r>
    <w:proofErr w:type="spellStart"/>
    <w:r w:rsidRPr="00321A3F">
      <w:rPr>
        <w:rFonts w:ascii="Corbel" w:hAnsi="Corbel"/>
        <w:sz w:val="24"/>
      </w:rPr>
      <w:t>D</w:t>
    </w:r>
    <w:proofErr w:type="spellEnd"/>
    <w:r w:rsidRPr="00321A3F">
      <w:rPr>
        <w:rFonts w:ascii="Corbel" w:hAnsi="Corbel"/>
        <w:sz w:val="24"/>
      </w:rPr>
      <w:t xml:space="preserve"> E   M E T R O S   C Ú B I C O  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8E" w:rsidRDefault="00E2138E" w:rsidP="00072208">
      <w:pPr>
        <w:spacing w:after="0" w:line="240" w:lineRule="auto"/>
      </w:pPr>
      <w:r>
        <w:separator/>
      </w:r>
    </w:p>
  </w:footnote>
  <w:footnote w:type="continuationSeparator" w:id="0">
    <w:p w:rsidR="00E2138E" w:rsidRDefault="00E2138E" w:rsidP="0007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08"/>
    <w:rsid w:val="00072208"/>
    <w:rsid w:val="000A70E4"/>
    <w:rsid w:val="000B6C88"/>
    <w:rsid w:val="000C0768"/>
    <w:rsid w:val="000F0CF7"/>
    <w:rsid w:val="002923A5"/>
    <w:rsid w:val="00295AA8"/>
    <w:rsid w:val="002B24EB"/>
    <w:rsid w:val="00321A3F"/>
    <w:rsid w:val="003537AD"/>
    <w:rsid w:val="003937B3"/>
    <w:rsid w:val="003B304F"/>
    <w:rsid w:val="007313D8"/>
    <w:rsid w:val="00757A9D"/>
    <w:rsid w:val="007723A1"/>
    <w:rsid w:val="00A00807"/>
    <w:rsid w:val="00A322FC"/>
    <w:rsid w:val="00A82163"/>
    <w:rsid w:val="00AB780B"/>
    <w:rsid w:val="00C16B9A"/>
    <w:rsid w:val="00C442F9"/>
    <w:rsid w:val="00C64455"/>
    <w:rsid w:val="00CF681F"/>
    <w:rsid w:val="00D76994"/>
    <w:rsid w:val="00E2138E"/>
    <w:rsid w:val="00E53631"/>
    <w:rsid w:val="00F8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08"/>
  </w:style>
  <w:style w:type="paragraph" w:styleId="Piedepgina">
    <w:name w:val="footer"/>
    <w:basedOn w:val="Normal"/>
    <w:link w:val="PiedepginaCar"/>
    <w:uiPriority w:val="99"/>
    <w:unhideWhenUsed/>
    <w:rsid w:val="00072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08"/>
  </w:style>
  <w:style w:type="table" w:styleId="Tablaconcuadrcula">
    <w:name w:val="Table Grid"/>
    <w:basedOn w:val="Tablanormal"/>
    <w:uiPriority w:val="59"/>
    <w:rsid w:val="0007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72208"/>
    <w:pPr>
      <w:spacing w:after="0" w:line="240" w:lineRule="auto"/>
    </w:pPr>
  </w:style>
  <w:style w:type="table" w:styleId="Listaclara">
    <w:name w:val="Light List"/>
    <w:basedOn w:val="Tablanormal"/>
    <w:uiPriority w:val="61"/>
    <w:rsid w:val="00072208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7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2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2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08"/>
  </w:style>
  <w:style w:type="paragraph" w:styleId="Piedepgina">
    <w:name w:val="footer"/>
    <w:basedOn w:val="Normal"/>
    <w:link w:val="PiedepginaCar"/>
    <w:uiPriority w:val="99"/>
    <w:unhideWhenUsed/>
    <w:rsid w:val="00072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08"/>
  </w:style>
  <w:style w:type="table" w:styleId="Tablaconcuadrcula">
    <w:name w:val="Table Grid"/>
    <w:basedOn w:val="Tablanormal"/>
    <w:uiPriority w:val="59"/>
    <w:rsid w:val="0007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72208"/>
    <w:pPr>
      <w:spacing w:after="0" w:line="240" w:lineRule="auto"/>
    </w:pPr>
  </w:style>
  <w:style w:type="table" w:styleId="Listaclara">
    <w:name w:val="Light List"/>
    <w:basedOn w:val="Tablanormal"/>
    <w:uiPriority w:val="61"/>
    <w:rsid w:val="00072208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7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2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2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E1FE-CDDA-428A-AB73-EA8B1F3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cp:lastPrinted>2014-06-26T15:09:00Z</cp:lastPrinted>
  <dcterms:created xsi:type="dcterms:W3CDTF">2015-03-09T17:00:00Z</dcterms:created>
  <dcterms:modified xsi:type="dcterms:W3CDTF">2015-03-09T17:00:00Z</dcterms:modified>
</cp:coreProperties>
</file>